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550" w:rsidRPr="0088424E" w:rsidRDefault="0088424E">
      <w:pPr>
        <w:rPr>
          <w:rFonts w:ascii="Arial" w:hAnsi="Arial" w:cs="Arial"/>
          <w:b/>
          <w:sz w:val="28"/>
        </w:rPr>
      </w:pPr>
      <w:bookmarkStart w:id="0" w:name="_GoBack"/>
      <w:bookmarkEnd w:id="0"/>
      <w:r w:rsidRPr="0088424E">
        <w:rPr>
          <w:rFonts w:ascii="Arial" w:hAnsi="Arial" w:cs="Arial"/>
          <w:b/>
          <w:sz w:val="28"/>
        </w:rPr>
        <w:t>Histórico de Revisão</w:t>
      </w:r>
    </w:p>
    <w:tbl>
      <w:tblPr>
        <w:tblStyle w:val="TableGrid"/>
        <w:tblW w:w="8734" w:type="dxa"/>
        <w:tblLook w:val="04A0" w:firstRow="1" w:lastRow="0" w:firstColumn="1" w:lastColumn="0" w:noHBand="0" w:noVBand="1"/>
      </w:tblPr>
      <w:tblGrid>
        <w:gridCol w:w="2183"/>
        <w:gridCol w:w="2183"/>
        <w:gridCol w:w="2184"/>
        <w:gridCol w:w="2184"/>
      </w:tblGrid>
      <w:tr w:rsidR="0088424E" w:rsidTr="00D05E02">
        <w:trPr>
          <w:trHeight w:val="477"/>
        </w:trPr>
        <w:tc>
          <w:tcPr>
            <w:tcW w:w="2183" w:type="dxa"/>
          </w:tcPr>
          <w:p w:rsidR="0088424E" w:rsidRPr="0088424E" w:rsidRDefault="0088424E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ata</w:t>
            </w:r>
          </w:p>
        </w:tc>
        <w:tc>
          <w:tcPr>
            <w:tcW w:w="2183" w:type="dxa"/>
          </w:tcPr>
          <w:p w:rsidR="0088424E" w:rsidRPr="0088424E" w:rsidRDefault="0088424E">
            <w:pPr>
              <w:rPr>
                <w:rFonts w:ascii="Arial" w:hAnsi="Arial" w:cs="Arial"/>
                <w:b/>
                <w:sz w:val="28"/>
              </w:rPr>
            </w:pPr>
            <w:r w:rsidRPr="0088424E">
              <w:rPr>
                <w:rFonts w:ascii="Arial" w:hAnsi="Arial" w:cs="Arial"/>
                <w:b/>
                <w:sz w:val="28"/>
              </w:rPr>
              <w:t>Versão</w:t>
            </w:r>
          </w:p>
        </w:tc>
        <w:tc>
          <w:tcPr>
            <w:tcW w:w="2184" w:type="dxa"/>
          </w:tcPr>
          <w:p w:rsidR="0088424E" w:rsidRPr="0088424E" w:rsidRDefault="0088424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Autor</w:t>
            </w:r>
          </w:p>
        </w:tc>
        <w:tc>
          <w:tcPr>
            <w:tcW w:w="2184" w:type="dxa"/>
          </w:tcPr>
          <w:p w:rsidR="0088424E" w:rsidRPr="0088424E" w:rsidRDefault="0088424E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Descrição</w:t>
            </w:r>
          </w:p>
        </w:tc>
      </w:tr>
      <w:tr w:rsidR="0088424E" w:rsidTr="00D05E02">
        <w:trPr>
          <w:trHeight w:val="446"/>
        </w:trPr>
        <w:tc>
          <w:tcPr>
            <w:tcW w:w="2183" w:type="dxa"/>
          </w:tcPr>
          <w:p w:rsidR="0088424E" w:rsidRPr="0088424E" w:rsidRDefault="0088424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1/08/2017</w:t>
            </w:r>
          </w:p>
        </w:tc>
        <w:tc>
          <w:tcPr>
            <w:tcW w:w="2183" w:type="dxa"/>
          </w:tcPr>
          <w:p w:rsidR="0088424E" w:rsidRPr="0088424E" w:rsidRDefault="0088424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01</w:t>
            </w:r>
          </w:p>
        </w:tc>
        <w:tc>
          <w:tcPr>
            <w:tcW w:w="2184" w:type="dxa"/>
          </w:tcPr>
          <w:p w:rsidR="0088424E" w:rsidRDefault="0088424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rnardo Martins</w:t>
            </w:r>
            <w:r w:rsidR="00D05E02">
              <w:rPr>
                <w:rFonts w:ascii="Arial" w:hAnsi="Arial" w:cs="Arial"/>
                <w:sz w:val="24"/>
              </w:rPr>
              <w:t>,</w:t>
            </w:r>
          </w:p>
          <w:p w:rsidR="00D05E02" w:rsidRDefault="00D05E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runna Reis,</w:t>
            </w:r>
          </w:p>
          <w:p w:rsidR="00D05E02" w:rsidRDefault="00D05E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Laira Almas,</w:t>
            </w:r>
          </w:p>
          <w:p w:rsidR="00D05E02" w:rsidRPr="0088424E" w:rsidRDefault="00D05E02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heus Henrique</w:t>
            </w:r>
          </w:p>
        </w:tc>
        <w:tc>
          <w:tcPr>
            <w:tcW w:w="2184" w:type="dxa"/>
          </w:tcPr>
          <w:p w:rsidR="0088424E" w:rsidRPr="0088424E" w:rsidRDefault="0088424E">
            <w:pPr>
              <w:rPr>
                <w:rFonts w:ascii="Arial" w:hAnsi="Arial" w:cs="Arial"/>
                <w:sz w:val="24"/>
              </w:rPr>
            </w:pPr>
          </w:p>
        </w:tc>
      </w:tr>
      <w:tr w:rsidR="001552E5" w:rsidTr="00D05E02">
        <w:trPr>
          <w:trHeight w:val="446"/>
        </w:trPr>
        <w:tc>
          <w:tcPr>
            <w:tcW w:w="2183" w:type="dxa"/>
          </w:tcPr>
          <w:p w:rsidR="001552E5" w:rsidRDefault="001552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6/10/2017</w:t>
            </w:r>
          </w:p>
        </w:tc>
        <w:tc>
          <w:tcPr>
            <w:tcW w:w="2183" w:type="dxa"/>
          </w:tcPr>
          <w:p w:rsidR="001552E5" w:rsidRDefault="001552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02</w:t>
            </w:r>
          </w:p>
        </w:tc>
        <w:tc>
          <w:tcPr>
            <w:tcW w:w="2184" w:type="dxa"/>
          </w:tcPr>
          <w:p w:rsidR="001552E5" w:rsidRDefault="001552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ernardo Martins</w:t>
            </w:r>
          </w:p>
        </w:tc>
        <w:tc>
          <w:tcPr>
            <w:tcW w:w="2184" w:type="dxa"/>
          </w:tcPr>
          <w:p w:rsidR="006025DF" w:rsidRPr="0088424E" w:rsidRDefault="001552E5" w:rsidP="001552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ção dos casos de uso</w:t>
            </w:r>
          </w:p>
        </w:tc>
      </w:tr>
      <w:tr w:rsidR="006025DF" w:rsidTr="00D05E02">
        <w:trPr>
          <w:trHeight w:val="446"/>
        </w:trPr>
        <w:tc>
          <w:tcPr>
            <w:tcW w:w="2183" w:type="dxa"/>
          </w:tcPr>
          <w:p w:rsidR="006025DF" w:rsidRDefault="006025D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7/10/2017</w:t>
            </w:r>
          </w:p>
        </w:tc>
        <w:tc>
          <w:tcPr>
            <w:tcW w:w="2183" w:type="dxa"/>
          </w:tcPr>
          <w:p w:rsidR="006025DF" w:rsidRDefault="006025D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0.03</w:t>
            </w:r>
          </w:p>
        </w:tc>
        <w:tc>
          <w:tcPr>
            <w:tcW w:w="2184" w:type="dxa"/>
          </w:tcPr>
          <w:p w:rsidR="006025DF" w:rsidRDefault="006025DF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atheus Henrique</w:t>
            </w:r>
          </w:p>
        </w:tc>
        <w:tc>
          <w:tcPr>
            <w:tcW w:w="2184" w:type="dxa"/>
          </w:tcPr>
          <w:p w:rsidR="006025DF" w:rsidRDefault="006025DF" w:rsidP="001552E5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ontinuação da descrição dos casos de uso</w:t>
            </w:r>
          </w:p>
        </w:tc>
      </w:tr>
    </w:tbl>
    <w:p w:rsidR="0088424E" w:rsidRDefault="0088424E">
      <w:pPr>
        <w:rPr>
          <w:rFonts w:ascii="Arial" w:hAnsi="Arial" w:cs="Arial"/>
          <w:sz w:val="28"/>
        </w:rPr>
      </w:pPr>
    </w:p>
    <w:p w:rsidR="0088424E" w:rsidRDefault="0088424E" w:rsidP="0088424E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8"/>
        </w:rPr>
      </w:pPr>
      <w:r w:rsidRPr="0088424E">
        <w:rPr>
          <w:rFonts w:ascii="Arial" w:hAnsi="Arial" w:cs="Arial"/>
          <w:b/>
          <w:sz w:val="28"/>
        </w:rPr>
        <w:t>Introdução</w:t>
      </w:r>
    </w:p>
    <w:p w:rsidR="000A0008" w:rsidRDefault="000A0008" w:rsidP="000A0008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ste documento</w:t>
      </w:r>
      <w:r w:rsidR="0088424E">
        <w:rPr>
          <w:rFonts w:ascii="Arial" w:hAnsi="Arial" w:cs="Arial"/>
          <w:sz w:val="24"/>
        </w:rPr>
        <w:t xml:space="preserve"> tem como ob</w:t>
      </w:r>
      <w:r>
        <w:rPr>
          <w:rFonts w:ascii="Arial" w:hAnsi="Arial" w:cs="Arial"/>
          <w:sz w:val="24"/>
        </w:rPr>
        <w:t>jetivo apresentar e detalhar um aplicativo que cadastra empresas de gerenciamento de eventos para uma cidade específica, oferecendo opções diversas para que o usuário monte seu evento da forma que desejar.</w:t>
      </w:r>
    </w:p>
    <w:p w:rsidR="000A0008" w:rsidRDefault="000A0008" w:rsidP="000A0008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ntre as opções do aplicativo estarão empresas dos mais variados ramos da preparação de festa, tais como: decoração, som, buffet, fotografia, dentre outros.</w:t>
      </w:r>
    </w:p>
    <w:p w:rsidR="000A0008" w:rsidRDefault="000A0008" w:rsidP="000A0008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 visão da empresa está em alcançar a maior quantidade de empresas e cidades para que qualquer um possa usufruir dos serviços prestados </w:t>
      </w:r>
      <w:r w:rsidR="00D05E02">
        <w:rPr>
          <w:rFonts w:ascii="Arial" w:hAnsi="Arial" w:cs="Arial"/>
          <w:sz w:val="24"/>
        </w:rPr>
        <w:t>via</w:t>
      </w:r>
      <w:r>
        <w:rPr>
          <w:rFonts w:ascii="Arial" w:hAnsi="Arial" w:cs="Arial"/>
          <w:sz w:val="24"/>
        </w:rPr>
        <w:t xml:space="preserve"> computador, queira o usuário montar desde um evento de pequeno porte ou de grande porte.</w:t>
      </w:r>
    </w:p>
    <w:p w:rsidR="00DE3229" w:rsidRPr="00DE3229" w:rsidRDefault="00DE3229" w:rsidP="000A0008">
      <w:pPr>
        <w:ind w:firstLine="360"/>
        <w:jc w:val="both"/>
        <w:rPr>
          <w:rFonts w:ascii="Arial" w:hAnsi="Arial" w:cs="Arial"/>
          <w:sz w:val="24"/>
        </w:rPr>
      </w:pPr>
      <w:r w:rsidRPr="00DE3229">
        <w:rPr>
          <w:rFonts w:ascii="Arial" w:hAnsi="Arial" w:cs="Arial"/>
          <w:b/>
          <w:sz w:val="24"/>
        </w:rPr>
        <w:t>Regra de negócio</w:t>
      </w:r>
      <w:r>
        <w:rPr>
          <w:rFonts w:ascii="Arial" w:hAnsi="Arial" w:cs="Arial"/>
          <w:b/>
          <w:sz w:val="24"/>
        </w:rPr>
        <w:t xml:space="preserve">: </w:t>
      </w:r>
    </w:p>
    <w:p w:rsidR="000A0008" w:rsidRDefault="000A0008" w:rsidP="000A0008">
      <w:pPr>
        <w:ind w:firstLine="360"/>
        <w:jc w:val="both"/>
        <w:rPr>
          <w:rFonts w:ascii="Arial" w:hAnsi="Arial" w:cs="Arial"/>
          <w:sz w:val="24"/>
        </w:rPr>
      </w:pPr>
    </w:p>
    <w:p w:rsidR="000A0008" w:rsidRDefault="000A0008" w:rsidP="000A0008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finição do problem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F7B1B" w:rsidTr="003F7B1B">
        <w:tc>
          <w:tcPr>
            <w:tcW w:w="4247" w:type="dxa"/>
          </w:tcPr>
          <w:p w:rsidR="003F7B1B" w:rsidRPr="003F7B1B" w:rsidRDefault="003F7B1B" w:rsidP="000A000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O problema</w:t>
            </w:r>
          </w:p>
        </w:tc>
        <w:tc>
          <w:tcPr>
            <w:tcW w:w="4247" w:type="dxa"/>
          </w:tcPr>
          <w:p w:rsidR="003F7B1B" w:rsidRDefault="003F7B1B" w:rsidP="000A000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ificuldade e burocracia de se montar um evento da forma desejada</w:t>
            </w:r>
          </w:p>
        </w:tc>
      </w:tr>
      <w:tr w:rsidR="003F7B1B" w:rsidTr="003F7B1B">
        <w:tc>
          <w:tcPr>
            <w:tcW w:w="4247" w:type="dxa"/>
          </w:tcPr>
          <w:p w:rsidR="003F7B1B" w:rsidRPr="003F7B1B" w:rsidRDefault="003F7B1B" w:rsidP="000A000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Quem é afetado?</w:t>
            </w:r>
          </w:p>
        </w:tc>
        <w:tc>
          <w:tcPr>
            <w:tcW w:w="4247" w:type="dxa"/>
          </w:tcPr>
          <w:p w:rsidR="003F7B1B" w:rsidRDefault="00D05E02" w:rsidP="000A000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lquer pessoa que esteja interessada em montar um evento de qualquer porte</w:t>
            </w:r>
          </w:p>
        </w:tc>
      </w:tr>
      <w:tr w:rsidR="003F7B1B" w:rsidTr="003F7B1B">
        <w:tc>
          <w:tcPr>
            <w:tcW w:w="4247" w:type="dxa"/>
          </w:tcPr>
          <w:p w:rsidR="003F7B1B" w:rsidRPr="003F7B1B" w:rsidRDefault="003F7B1B" w:rsidP="000A0008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Uma boa solução poderia ser</w:t>
            </w:r>
          </w:p>
        </w:tc>
        <w:tc>
          <w:tcPr>
            <w:tcW w:w="4247" w:type="dxa"/>
          </w:tcPr>
          <w:p w:rsidR="00D05E02" w:rsidRDefault="00D05E02" w:rsidP="000A0008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m aplicativo que facilite o planejamento de eventos por parte do usuário, sem que seja necessária a participação de um agente especializado logo no inicio.</w:t>
            </w:r>
          </w:p>
        </w:tc>
      </w:tr>
    </w:tbl>
    <w:p w:rsidR="000A0008" w:rsidRDefault="000A0008" w:rsidP="000A0008">
      <w:pPr>
        <w:jc w:val="both"/>
        <w:rPr>
          <w:rFonts w:ascii="Arial" w:hAnsi="Arial" w:cs="Arial"/>
          <w:sz w:val="24"/>
        </w:rPr>
      </w:pPr>
    </w:p>
    <w:p w:rsidR="00D05E02" w:rsidRDefault="00D05E02" w:rsidP="00D05E02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Stakeholders</w:t>
      </w:r>
    </w:p>
    <w:p w:rsidR="00D05E02" w:rsidRDefault="00D05E02" w:rsidP="00D05E02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Os stalkeholder são definidos como pessoas ou organizações que serão afetadas pelo sistema e que direta ou indiretamente tem influência sobre os requisitos.</w:t>
      </w:r>
    </w:p>
    <w:p w:rsidR="00D05E02" w:rsidRDefault="00D05E02" w:rsidP="00F94E32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s stakeholders nesse projeto serão divididos em três grupos: os </w:t>
      </w:r>
      <w:r>
        <w:rPr>
          <w:rFonts w:ascii="Arial" w:hAnsi="Arial" w:cs="Arial"/>
          <w:b/>
          <w:i/>
          <w:sz w:val="24"/>
        </w:rPr>
        <w:t>desenvolvedores</w:t>
      </w:r>
      <w:r>
        <w:rPr>
          <w:rFonts w:ascii="Arial" w:hAnsi="Arial" w:cs="Arial"/>
          <w:sz w:val="24"/>
        </w:rPr>
        <w:t xml:space="preserve">, </w:t>
      </w:r>
      <w:r w:rsidR="00F94E32">
        <w:rPr>
          <w:rFonts w:ascii="Arial" w:hAnsi="Arial" w:cs="Arial"/>
          <w:sz w:val="24"/>
        </w:rPr>
        <w:t xml:space="preserve">responsáveis pelo projeto e desenvolvimento de artefatos do sistema, </w:t>
      </w:r>
      <w:r>
        <w:rPr>
          <w:rFonts w:ascii="Arial" w:hAnsi="Arial" w:cs="Arial"/>
          <w:sz w:val="24"/>
        </w:rPr>
        <w:t xml:space="preserve">os </w:t>
      </w:r>
      <w:r w:rsidR="00F94E32">
        <w:rPr>
          <w:rFonts w:ascii="Arial" w:hAnsi="Arial" w:cs="Arial"/>
          <w:b/>
          <w:i/>
          <w:sz w:val="24"/>
        </w:rPr>
        <w:t>prestadores de serviços</w:t>
      </w:r>
      <w:r w:rsidR="00F94E32">
        <w:rPr>
          <w:rFonts w:ascii="Arial" w:hAnsi="Arial" w:cs="Arial"/>
          <w:sz w:val="24"/>
        </w:rPr>
        <w:t xml:space="preserve">, serão cadastrados no aplicativo e serão contratados pelos usuários através do aplicativo, os </w:t>
      </w:r>
      <w:r w:rsidR="00F94E32">
        <w:rPr>
          <w:rFonts w:ascii="Arial" w:hAnsi="Arial" w:cs="Arial"/>
          <w:b/>
          <w:i/>
          <w:sz w:val="24"/>
        </w:rPr>
        <w:t>usuários finais</w:t>
      </w:r>
      <w:r w:rsidR="00F94E32">
        <w:rPr>
          <w:rFonts w:ascii="Arial" w:hAnsi="Arial" w:cs="Arial"/>
          <w:sz w:val="24"/>
        </w:rPr>
        <w:t>, que utilizarão o sistema já desenvolvido.</w:t>
      </w:r>
    </w:p>
    <w:p w:rsidR="00F94E32" w:rsidRDefault="00F94E32" w:rsidP="00F94E32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- </w:t>
      </w:r>
      <w:r w:rsidRPr="00F94E32">
        <w:rPr>
          <w:rFonts w:ascii="Arial" w:hAnsi="Arial" w:cs="Arial"/>
          <w:b/>
          <w:i/>
          <w:sz w:val="24"/>
        </w:rPr>
        <w:t>Desevolvedores</w:t>
      </w:r>
      <w:r>
        <w:rPr>
          <w:rFonts w:ascii="Arial" w:hAnsi="Arial" w:cs="Arial"/>
          <w:sz w:val="24"/>
        </w:rPr>
        <w:t>: graduandos do curso de ciência da computação pela Universidade Estadual do Sudoeste da Bahia – UESB</w:t>
      </w:r>
    </w:p>
    <w:p w:rsidR="00F94E32" w:rsidRDefault="00F94E32" w:rsidP="00F94E32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F94E32">
        <w:rPr>
          <w:rFonts w:ascii="Arial" w:hAnsi="Arial" w:cs="Arial"/>
          <w:b/>
          <w:i/>
          <w:sz w:val="24"/>
        </w:rPr>
        <w:t>Prestadores de serviços</w:t>
      </w:r>
      <w:r>
        <w:rPr>
          <w:rFonts w:ascii="Arial" w:hAnsi="Arial" w:cs="Arial"/>
          <w:sz w:val="24"/>
        </w:rPr>
        <w:t>: Empresas dos mais variados ramos que estão associadas ao planejamento e execução de eventos.</w:t>
      </w:r>
    </w:p>
    <w:p w:rsidR="001613EE" w:rsidRDefault="00F94E32" w:rsidP="001613EE">
      <w:pPr>
        <w:ind w:firstLine="3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-</w:t>
      </w:r>
      <w:r w:rsidRPr="00F94E32">
        <w:rPr>
          <w:rFonts w:ascii="Arial" w:hAnsi="Arial" w:cs="Arial"/>
          <w:b/>
          <w:i/>
          <w:sz w:val="24"/>
        </w:rPr>
        <w:t>Usuários finais</w:t>
      </w:r>
      <w:r>
        <w:rPr>
          <w:rFonts w:ascii="Arial" w:hAnsi="Arial" w:cs="Arial"/>
          <w:sz w:val="24"/>
        </w:rPr>
        <w:t>: Qualquer pessoa que esteja interessada em montar um evento de qualquer porte.</w:t>
      </w:r>
    </w:p>
    <w:p w:rsidR="001613EE" w:rsidRDefault="001613EE" w:rsidP="001613E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 Requisitos</w:t>
      </w:r>
    </w:p>
    <w:p w:rsidR="004F70E1" w:rsidRPr="004F70E1" w:rsidRDefault="004F70E1" w:rsidP="001613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s requisitos definem os serviços que o sistema deve oferecer, e o conjunto deles determina a operação.</w:t>
      </w:r>
    </w:p>
    <w:p w:rsidR="001613EE" w:rsidRDefault="004F70E1" w:rsidP="001613EE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4.1 Requisitos funcionais</w:t>
      </w:r>
    </w:p>
    <w:p w:rsidR="004F70E1" w:rsidRDefault="004F70E1" w:rsidP="001613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s requisitos funcionais referem-se aos requisitos que estão relacionados com a maneira que o sistema deve operar, onde se especificam as entradas e saídas do sistema e o relacionamento comportamental entra elas, assim como a iteração com o usuário</w:t>
      </w:r>
    </w:p>
    <w:p w:rsidR="004F70E1" w:rsidRDefault="004F70E1" w:rsidP="001613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Os requisitos funcionais para o ciclo atual do projeto são:</w:t>
      </w:r>
    </w:p>
    <w:tbl>
      <w:tblPr>
        <w:tblStyle w:val="TableGrid"/>
        <w:tblW w:w="9044" w:type="dxa"/>
        <w:tblLook w:val="04A0" w:firstRow="1" w:lastRow="0" w:firstColumn="1" w:lastColumn="0" w:noHBand="0" w:noVBand="1"/>
      </w:tblPr>
      <w:tblGrid>
        <w:gridCol w:w="988"/>
        <w:gridCol w:w="3402"/>
        <w:gridCol w:w="4654"/>
      </w:tblGrid>
      <w:tr w:rsidR="004F70E1" w:rsidTr="004F70E1">
        <w:trPr>
          <w:trHeight w:val="251"/>
        </w:trPr>
        <w:tc>
          <w:tcPr>
            <w:tcW w:w="988" w:type="dxa"/>
          </w:tcPr>
          <w:p w:rsidR="004F70E1" w:rsidRPr="004F70E1" w:rsidRDefault="004F70E1" w:rsidP="001613E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3402" w:type="dxa"/>
          </w:tcPr>
          <w:p w:rsidR="004F70E1" w:rsidRPr="004F70E1" w:rsidRDefault="004F70E1" w:rsidP="001613E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Requisito</w:t>
            </w:r>
          </w:p>
        </w:tc>
        <w:tc>
          <w:tcPr>
            <w:tcW w:w="4654" w:type="dxa"/>
          </w:tcPr>
          <w:p w:rsidR="004F70E1" w:rsidRPr="004F70E1" w:rsidRDefault="004F70E1" w:rsidP="001613EE">
            <w:pPr>
              <w:jc w:val="both"/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4F70E1" w:rsidTr="004F70E1">
        <w:trPr>
          <w:trHeight w:val="501"/>
        </w:trPr>
        <w:tc>
          <w:tcPr>
            <w:tcW w:w="988" w:type="dxa"/>
          </w:tcPr>
          <w:p w:rsidR="004F70E1" w:rsidRDefault="004F70E1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RF01]</w:t>
            </w:r>
          </w:p>
        </w:tc>
        <w:tc>
          <w:tcPr>
            <w:tcW w:w="3402" w:type="dxa"/>
          </w:tcPr>
          <w:p w:rsidR="004F70E1" w:rsidRDefault="004F70E1" w:rsidP="004F70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deve ter acesso as informações básicas das empresas desejadas</w:t>
            </w:r>
            <w:r w:rsidR="005E637B">
              <w:rPr>
                <w:rFonts w:ascii="Arial" w:hAnsi="Arial" w:cs="Arial"/>
                <w:sz w:val="24"/>
              </w:rPr>
              <w:t>.</w:t>
            </w:r>
          </w:p>
        </w:tc>
        <w:tc>
          <w:tcPr>
            <w:tcW w:w="4654" w:type="dxa"/>
          </w:tcPr>
          <w:p w:rsidR="004F70E1" w:rsidRDefault="004F70E1" w:rsidP="004F70E1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s usuários devem ter </w:t>
            </w:r>
            <w:r w:rsidR="005E637B">
              <w:rPr>
                <w:rFonts w:ascii="Arial" w:hAnsi="Arial" w:cs="Arial"/>
                <w:sz w:val="24"/>
              </w:rPr>
              <w:t>acesso aos endereços, telefones e quaisquer outras informações relevantes para se contatar as empresas desejadas.</w:t>
            </w:r>
          </w:p>
        </w:tc>
      </w:tr>
      <w:tr w:rsidR="004F70E1" w:rsidTr="004F70E1">
        <w:trPr>
          <w:trHeight w:val="251"/>
        </w:trPr>
        <w:tc>
          <w:tcPr>
            <w:tcW w:w="988" w:type="dxa"/>
          </w:tcPr>
          <w:p w:rsidR="004F70E1" w:rsidRDefault="004F70E1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RF02]</w:t>
            </w:r>
          </w:p>
        </w:tc>
        <w:tc>
          <w:tcPr>
            <w:tcW w:w="3402" w:type="dxa"/>
          </w:tcPr>
          <w:p w:rsidR="004F70E1" w:rsidRDefault="005E637B" w:rsidP="005E637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deve ter acesso aos serviços e produtos oferecidos pelas empresas prestadoras de serviços.</w:t>
            </w:r>
          </w:p>
        </w:tc>
        <w:tc>
          <w:tcPr>
            <w:tcW w:w="4654" w:type="dxa"/>
          </w:tcPr>
          <w:p w:rsidR="004F70E1" w:rsidRDefault="004F70E1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 usuários devem ter acesso a tabela de preços, descrição dos serviços e produtos, informações de pagamentos, prazos e restrições de quaisquer empresas cadastradas que sejam de sua cidade.</w:t>
            </w:r>
          </w:p>
        </w:tc>
      </w:tr>
      <w:tr w:rsidR="004F70E1" w:rsidTr="004F70E1">
        <w:trPr>
          <w:trHeight w:val="263"/>
        </w:trPr>
        <w:tc>
          <w:tcPr>
            <w:tcW w:w="988" w:type="dxa"/>
          </w:tcPr>
          <w:p w:rsidR="004F70E1" w:rsidRDefault="005E637B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RF03]</w:t>
            </w:r>
          </w:p>
        </w:tc>
        <w:tc>
          <w:tcPr>
            <w:tcW w:w="3402" w:type="dxa"/>
          </w:tcPr>
          <w:p w:rsidR="004F70E1" w:rsidRDefault="005E637B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sistema deve manter informações cadastrais das empresas registradas.</w:t>
            </w:r>
          </w:p>
        </w:tc>
        <w:tc>
          <w:tcPr>
            <w:tcW w:w="4654" w:type="dxa"/>
          </w:tcPr>
          <w:p w:rsidR="004F70E1" w:rsidRDefault="005E637B" w:rsidP="005E637B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sistema deve ter a capacidade de armazenar informações sobre todas as empresas já cadastradas.</w:t>
            </w:r>
          </w:p>
        </w:tc>
      </w:tr>
      <w:tr w:rsidR="004F70E1" w:rsidTr="004F70E1">
        <w:trPr>
          <w:trHeight w:val="251"/>
        </w:trPr>
        <w:tc>
          <w:tcPr>
            <w:tcW w:w="988" w:type="dxa"/>
          </w:tcPr>
          <w:p w:rsidR="004F70E1" w:rsidRDefault="005E637B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RF04]</w:t>
            </w:r>
          </w:p>
        </w:tc>
        <w:tc>
          <w:tcPr>
            <w:tcW w:w="3402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sistema deve manter informações de todas as vendas feitas.</w:t>
            </w:r>
          </w:p>
        </w:tc>
        <w:tc>
          <w:tcPr>
            <w:tcW w:w="4654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sistema deve ter a capacidade de armazenar informações sobre as vendas já feitas.</w:t>
            </w:r>
          </w:p>
        </w:tc>
      </w:tr>
      <w:tr w:rsidR="004F70E1" w:rsidTr="004F70E1">
        <w:trPr>
          <w:trHeight w:val="251"/>
        </w:trPr>
        <w:tc>
          <w:tcPr>
            <w:tcW w:w="988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RF05]</w:t>
            </w:r>
          </w:p>
        </w:tc>
        <w:tc>
          <w:tcPr>
            <w:tcW w:w="3402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O usuário deve ser capaz de buscar produtos e montar </w:t>
            </w:r>
            <w:r>
              <w:rPr>
                <w:rFonts w:ascii="Arial" w:hAnsi="Arial" w:cs="Arial"/>
                <w:sz w:val="24"/>
              </w:rPr>
              <w:lastRenderedPageBreak/>
              <w:t>orçamentos para eventos.</w:t>
            </w:r>
          </w:p>
        </w:tc>
        <w:tc>
          <w:tcPr>
            <w:tcW w:w="4654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 xml:space="preserve">O sistema deve permitirao usuário montar uma lista de serviços que ele </w:t>
            </w:r>
            <w:r>
              <w:rPr>
                <w:rFonts w:ascii="Arial" w:hAnsi="Arial" w:cs="Arial"/>
                <w:sz w:val="24"/>
              </w:rPr>
              <w:lastRenderedPageBreak/>
              <w:t>deseja utilizar no seu evento, independente de seu porte.</w:t>
            </w:r>
          </w:p>
        </w:tc>
      </w:tr>
      <w:tr w:rsidR="004F70E1" w:rsidTr="004F70E1">
        <w:trPr>
          <w:trHeight w:val="251"/>
        </w:trPr>
        <w:tc>
          <w:tcPr>
            <w:tcW w:w="988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lastRenderedPageBreak/>
              <w:t>[RF06]</w:t>
            </w:r>
          </w:p>
        </w:tc>
        <w:tc>
          <w:tcPr>
            <w:tcW w:w="3402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pode agendar uma visita com a empresa que está sendo negociado o evento</w:t>
            </w:r>
          </w:p>
        </w:tc>
        <w:tc>
          <w:tcPr>
            <w:tcW w:w="4654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s prestadores de serviços devem permitir que o usuário possa marcar uma visita ou uma reunião para que os detalhes possam ser definidos e confirmados presencialmente se o usuário desejar</w:t>
            </w:r>
          </w:p>
        </w:tc>
      </w:tr>
      <w:tr w:rsidR="004F70E1" w:rsidTr="004F70E1">
        <w:trPr>
          <w:trHeight w:val="251"/>
        </w:trPr>
        <w:tc>
          <w:tcPr>
            <w:tcW w:w="988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[RF07]</w:t>
            </w:r>
          </w:p>
        </w:tc>
        <w:tc>
          <w:tcPr>
            <w:tcW w:w="3402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deverá receber confirmação de suas ações</w:t>
            </w:r>
          </w:p>
        </w:tc>
        <w:tc>
          <w:tcPr>
            <w:tcW w:w="4654" w:type="dxa"/>
          </w:tcPr>
          <w:p w:rsidR="004F70E1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O usuário deve receber comprovantes e confirmações quando suas compras forem realizadas e/ou reuniões forem marcadas</w:t>
            </w:r>
          </w:p>
        </w:tc>
      </w:tr>
    </w:tbl>
    <w:p w:rsidR="004F70E1" w:rsidRPr="004F70E1" w:rsidRDefault="004F70E1" w:rsidP="001613EE">
      <w:pPr>
        <w:jc w:val="both"/>
        <w:rPr>
          <w:rFonts w:ascii="Arial" w:hAnsi="Arial" w:cs="Arial"/>
          <w:sz w:val="24"/>
        </w:rPr>
      </w:pPr>
    </w:p>
    <w:p w:rsidR="004F70E1" w:rsidRPr="001613EE" w:rsidRDefault="004F70E1" w:rsidP="001613E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8"/>
        </w:rPr>
        <w:t>4.2 Requisitos não-funcionais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1271"/>
        <w:gridCol w:w="3260"/>
        <w:gridCol w:w="4554"/>
      </w:tblGrid>
      <w:tr w:rsidR="00D56F45" w:rsidRPr="00800CB4" w:rsidTr="00D56F45">
        <w:trPr>
          <w:trHeight w:val="322"/>
        </w:trPr>
        <w:tc>
          <w:tcPr>
            <w:tcW w:w="1271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800CB4">
              <w:rPr>
                <w:rFonts w:ascii="Arial" w:hAnsi="Arial" w:cs="Arial"/>
                <w:b/>
                <w:sz w:val="24"/>
              </w:rPr>
              <w:t>ID</w:t>
            </w:r>
          </w:p>
        </w:tc>
        <w:tc>
          <w:tcPr>
            <w:tcW w:w="3260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800CB4">
              <w:rPr>
                <w:rFonts w:ascii="Arial" w:hAnsi="Arial" w:cs="Arial"/>
                <w:b/>
                <w:sz w:val="24"/>
              </w:rPr>
              <w:t>Requisito</w:t>
            </w:r>
          </w:p>
        </w:tc>
        <w:tc>
          <w:tcPr>
            <w:tcW w:w="4554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800CB4">
              <w:rPr>
                <w:rFonts w:ascii="Arial" w:hAnsi="Arial" w:cs="Arial"/>
                <w:b/>
                <w:sz w:val="24"/>
              </w:rPr>
              <w:t>Descrição</w:t>
            </w:r>
          </w:p>
        </w:tc>
      </w:tr>
      <w:tr w:rsidR="00D56F45" w:rsidRPr="00800CB4" w:rsidTr="00D56F45">
        <w:trPr>
          <w:trHeight w:val="337"/>
        </w:trPr>
        <w:tc>
          <w:tcPr>
            <w:tcW w:w="1271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[RNF01]</w:t>
            </w:r>
          </w:p>
        </w:tc>
        <w:tc>
          <w:tcPr>
            <w:tcW w:w="3260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tempo de resposta do sistema deve ser rápido</w:t>
            </w:r>
          </w:p>
        </w:tc>
        <w:tc>
          <w:tcPr>
            <w:tcW w:w="4554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usuário não deve sentir que o sistema está travando durante sua utilização</w:t>
            </w:r>
          </w:p>
        </w:tc>
      </w:tr>
      <w:tr w:rsidR="00D56F45" w:rsidRPr="00800CB4" w:rsidTr="00D56F45">
        <w:trPr>
          <w:trHeight w:val="322"/>
        </w:trPr>
        <w:tc>
          <w:tcPr>
            <w:tcW w:w="1271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[RNF02]</w:t>
            </w:r>
          </w:p>
        </w:tc>
        <w:tc>
          <w:tcPr>
            <w:tcW w:w="3260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s dados cadastrais e compras anteriores devem estar disponiveis offline</w:t>
            </w:r>
          </w:p>
        </w:tc>
        <w:tc>
          <w:tcPr>
            <w:tcW w:w="4554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usuário deve ser capaz de acessar suas informações e seu histórico de compras mesmo offline</w:t>
            </w:r>
          </w:p>
        </w:tc>
      </w:tr>
      <w:tr w:rsidR="00D56F45" w:rsidRPr="00800CB4" w:rsidTr="00D56F45">
        <w:trPr>
          <w:trHeight w:val="337"/>
        </w:trPr>
        <w:tc>
          <w:tcPr>
            <w:tcW w:w="1271" w:type="dxa"/>
          </w:tcPr>
          <w:p w:rsidR="00D56F45" w:rsidRPr="00800CB4" w:rsidRDefault="00D56F45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[RNF03]</w:t>
            </w:r>
          </w:p>
        </w:tc>
        <w:tc>
          <w:tcPr>
            <w:tcW w:w="3260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sistema deve ser seguro</w:t>
            </w:r>
          </w:p>
        </w:tc>
        <w:tc>
          <w:tcPr>
            <w:tcW w:w="4554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sistema deve prevenir que as informações dos usuários e prestadores de serviço sejam acessadas por terceiros</w:t>
            </w:r>
          </w:p>
        </w:tc>
      </w:tr>
      <w:tr w:rsidR="00D56F45" w:rsidRPr="00800CB4" w:rsidTr="00D56F45">
        <w:trPr>
          <w:trHeight w:val="322"/>
        </w:trPr>
        <w:tc>
          <w:tcPr>
            <w:tcW w:w="1271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[RNF04]</w:t>
            </w:r>
          </w:p>
        </w:tc>
        <w:tc>
          <w:tcPr>
            <w:tcW w:w="3260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Design simples e intuitivo</w:t>
            </w:r>
          </w:p>
        </w:tc>
        <w:tc>
          <w:tcPr>
            <w:tcW w:w="4554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usuário deve ser capaz de navegar sem necessitar de assistencia de um terceiro e sem dificuldade</w:t>
            </w:r>
          </w:p>
        </w:tc>
      </w:tr>
      <w:tr w:rsidR="00D56F45" w:rsidRPr="00800CB4" w:rsidTr="00D56F45">
        <w:trPr>
          <w:trHeight w:val="322"/>
        </w:trPr>
        <w:tc>
          <w:tcPr>
            <w:tcW w:w="1271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[RNF05]</w:t>
            </w:r>
          </w:p>
        </w:tc>
        <w:tc>
          <w:tcPr>
            <w:tcW w:w="3260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sistema deve ser compativel com sistemas operacionais diferentes</w:t>
            </w:r>
          </w:p>
        </w:tc>
        <w:tc>
          <w:tcPr>
            <w:tcW w:w="4554" w:type="dxa"/>
          </w:tcPr>
          <w:p w:rsidR="00D56F45" w:rsidRPr="00800CB4" w:rsidRDefault="00F4723B" w:rsidP="001613EE">
            <w:pPr>
              <w:jc w:val="both"/>
              <w:rPr>
                <w:rFonts w:ascii="Arial" w:hAnsi="Arial" w:cs="Arial"/>
                <w:sz w:val="24"/>
              </w:rPr>
            </w:pPr>
            <w:r w:rsidRPr="00800CB4">
              <w:rPr>
                <w:rFonts w:ascii="Arial" w:hAnsi="Arial" w:cs="Arial"/>
                <w:sz w:val="24"/>
              </w:rPr>
              <w:t>O sistema deve estar disponivel para qualquer usuário independente do sistema operacional utilizado</w:t>
            </w:r>
          </w:p>
        </w:tc>
      </w:tr>
    </w:tbl>
    <w:p w:rsidR="00201BC8" w:rsidRPr="00F00184" w:rsidRDefault="00201BC8" w:rsidP="00201BC8">
      <w:pPr>
        <w:jc w:val="both"/>
        <w:rPr>
          <w:rFonts w:ascii="Arial" w:hAnsi="Arial" w:cs="Arial"/>
          <w:sz w:val="28"/>
        </w:rPr>
      </w:pPr>
    </w:p>
    <w:p w:rsidR="003B34B1" w:rsidRDefault="003B34B1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br w:type="page"/>
      </w:r>
    </w:p>
    <w:p w:rsidR="00201BC8" w:rsidRPr="00174CB3" w:rsidRDefault="00A90733" w:rsidP="00174CB3">
      <w:pPr>
        <w:jc w:val="both"/>
        <w:rPr>
          <w:rFonts w:ascii="Arial" w:hAnsi="Arial" w:cs="Arial"/>
          <w:b/>
          <w:sz w:val="28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22.55pt;margin-top:18.8pt;width:447.65pt;height:286.5pt;z-index:251659264;mso-position-horizontal-relative:text;mso-position-vertical-relative:text;mso-width-relative:page;mso-height-relative:page">
            <v:imagedata r:id="rId7" o:title="CasoUso1"/>
          </v:shape>
        </w:pict>
      </w:r>
      <w:r w:rsidR="003B34B1" w:rsidRPr="00174CB3">
        <w:rPr>
          <w:rFonts w:ascii="Arial" w:hAnsi="Arial" w:cs="Arial"/>
          <w:b/>
          <w:sz w:val="28"/>
        </w:rPr>
        <w:t>Casos de Uso</w:t>
      </w:r>
    </w:p>
    <w:p w:rsidR="003B34B1" w:rsidRDefault="003B34B1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201BC8">
      <w:pPr>
        <w:pStyle w:val="ListParagraph"/>
        <w:ind w:left="360"/>
        <w:jc w:val="both"/>
        <w:rPr>
          <w:rFonts w:ascii="Arial" w:hAnsi="Arial" w:cs="Arial"/>
          <w:b/>
          <w:sz w:val="28"/>
        </w:rPr>
      </w:pPr>
    </w:p>
    <w:p w:rsidR="00174CB3" w:rsidRDefault="00174CB3" w:rsidP="00174CB3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tor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74CB3" w:rsidTr="00174CB3">
        <w:tc>
          <w:tcPr>
            <w:tcW w:w="4247" w:type="dxa"/>
          </w:tcPr>
          <w:p w:rsidR="00174CB3" w:rsidRDefault="00174CB3" w:rsidP="00174CB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e</w:t>
            </w:r>
          </w:p>
        </w:tc>
        <w:tc>
          <w:tcPr>
            <w:tcW w:w="4247" w:type="dxa"/>
          </w:tcPr>
          <w:p w:rsidR="00174CB3" w:rsidRDefault="00174CB3" w:rsidP="00174CB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scrição</w:t>
            </w:r>
          </w:p>
        </w:tc>
      </w:tr>
      <w:tr w:rsidR="00174CB3" w:rsidTr="00174CB3">
        <w:tc>
          <w:tcPr>
            <w:tcW w:w="4247" w:type="dxa"/>
          </w:tcPr>
          <w:p w:rsidR="00174CB3" w:rsidRDefault="00174CB3" w:rsidP="00174CB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Cliente</w:t>
            </w:r>
          </w:p>
        </w:tc>
        <w:tc>
          <w:tcPr>
            <w:tcW w:w="4247" w:type="dxa"/>
          </w:tcPr>
          <w:p w:rsidR="00174CB3" w:rsidRDefault="00174CB3" w:rsidP="00174CB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Usuário destino do software, que pode se cadastrar a qualquer momento sem necessidade de aprovação de um administrador.</w:t>
            </w:r>
          </w:p>
          <w:p w:rsidR="00174CB3" w:rsidRDefault="00174CB3" w:rsidP="00174CB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Qualquer um que queria realizar um cadastro pode ser um cliente</w:t>
            </w:r>
          </w:p>
        </w:tc>
      </w:tr>
      <w:tr w:rsidR="00174CB3" w:rsidTr="00174CB3">
        <w:tc>
          <w:tcPr>
            <w:tcW w:w="4247" w:type="dxa"/>
          </w:tcPr>
          <w:p w:rsidR="00174CB3" w:rsidRDefault="00174CB3" w:rsidP="00174CB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tador de Serviço</w:t>
            </w:r>
          </w:p>
        </w:tc>
        <w:tc>
          <w:tcPr>
            <w:tcW w:w="4247" w:type="dxa"/>
          </w:tcPr>
          <w:p w:rsidR="00174CB3" w:rsidRDefault="00174CB3" w:rsidP="00174CB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Empresas que terão catálogos de vendas no sistema, só podem ser cadastrados mediante aprovação do administrador, ou um administrador pode registrar diretamente um novo prestador no sistema</w:t>
            </w:r>
          </w:p>
        </w:tc>
      </w:tr>
      <w:tr w:rsidR="00174CB3" w:rsidTr="00174CB3">
        <w:tc>
          <w:tcPr>
            <w:tcW w:w="4247" w:type="dxa"/>
          </w:tcPr>
          <w:p w:rsidR="00174CB3" w:rsidRDefault="00174CB3" w:rsidP="00174CB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</w:t>
            </w:r>
          </w:p>
        </w:tc>
        <w:tc>
          <w:tcPr>
            <w:tcW w:w="4247" w:type="dxa"/>
          </w:tcPr>
          <w:p w:rsidR="00174CB3" w:rsidRDefault="00032C36" w:rsidP="00174CB3">
            <w:pPr>
              <w:jc w:val="both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dministrador do sistema, tem acesso aos logs do sistema e às compras, pode aprovar ou adicionar novos prestadores de serviços.</w:t>
            </w:r>
          </w:p>
        </w:tc>
      </w:tr>
    </w:tbl>
    <w:p w:rsidR="00032C36" w:rsidRDefault="00032C36" w:rsidP="00174CB3">
      <w:pPr>
        <w:jc w:val="both"/>
        <w:rPr>
          <w:rFonts w:ascii="Arial" w:hAnsi="Arial" w:cs="Arial"/>
          <w:sz w:val="24"/>
        </w:rPr>
      </w:pPr>
    </w:p>
    <w:p w:rsidR="001565EE" w:rsidRDefault="001565EE" w:rsidP="00174CB3">
      <w:pPr>
        <w:jc w:val="both"/>
        <w:rPr>
          <w:rFonts w:ascii="Arial" w:hAnsi="Arial" w:cs="Arial"/>
          <w:sz w:val="24"/>
        </w:rPr>
      </w:pPr>
    </w:p>
    <w:p w:rsidR="001565EE" w:rsidRDefault="001565EE" w:rsidP="00174CB3">
      <w:pPr>
        <w:jc w:val="both"/>
        <w:rPr>
          <w:rFonts w:ascii="Arial" w:hAnsi="Arial" w:cs="Arial"/>
          <w:sz w:val="24"/>
        </w:rPr>
      </w:pPr>
    </w:p>
    <w:p w:rsidR="001565EE" w:rsidRDefault="001565EE" w:rsidP="00174CB3">
      <w:pPr>
        <w:jc w:val="both"/>
        <w:rPr>
          <w:rFonts w:ascii="Arial" w:hAnsi="Arial" w:cs="Arial"/>
          <w:sz w:val="24"/>
        </w:rPr>
      </w:pPr>
    </w:p>
    <w:p w:rsidR="001565EE" w:rsidRDefault="001565EE" w:rsidP="00174CB3">
      <w:pPr>
        <w:jc w:val="both"/>
        <w:rPr>
          <w:rFonts w:ascii="Arial" w:hAnsi="Arial" w:cs="Arial"/>
          <w:sz w:val="24"/>
        </w:rPr>
      </w:pPr>
    </w:p>
    <w:p w:rsidR="00032C36" w:rsidRDefault="00032C36" w:rsidP="00174CB3">
      <w:pPr>
        <w:jc w:val="both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scriç</w:t>
      </w:r>
      <w:r w:rsidR="00466D05">
        <w:rPr>
          <w:rFonts w:ascii="Arial" w:hAnsi="Arial" w:cs="Arial"/>
          <w:b/>
          <w:sz w:val="28"/>
        </w:rPr>
        <w:t>ões</w:t>
      </w:r>
    </w:p>
    <w:p w:rsidR="00032C36" w:rsidRPr="00466D05" w:rsidRDefault="00466D05" w:rsidP="00466D05">
      <w:pPr>
        <w:jc w:val="center"/>
        <w:rPr>
          <w:rFonts w:ascii="Arial" w:hAnsi="Arial" w:cs="Arial"/>
          <w:b/>
          <w:sz w:val="28"/>
        </w:rPr>
      </w:pPr>
      <w:r w:rsidRPr="00466D05">
        <w:rPr>
          <w:rFonts w:ascii="Arial" w:hAnsi="Arial" w:cs="Arial"/>
          <w:b/>
          <w:sz w:val="28"/>
        </w:rPr>
        <w:t>Realizar Cadastro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 w:rsidRPr="00466D05">
        <w:rPr>
          <w:rFonts w:ascii="Arial" w:hAnsi="Arial" w:cs="Arial"/>
          <w:b/>
          <w:sz w:val="24"/>
        </w:rPr>
        <w:t>Prioridade:</w:t>
      </w:r>
      <w:r>
        <w:rPr>
          <w:rFonts w:ascii="Arial" w:hAnsi="Arial" w:cs="Arial"/>
          <w:sz w:val="24"/>
        </w:rPr>
        <w:t xml:space="preserve"> Essencial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 w:rsidRPr="00466D05">
        <w:rPr>
          <w:rFonts w:ascii="Arial" w:hAnsi="Arial" w:cs="Arial"/>
          <w:b/>
          <w:sz w:val="24"/>
        </w:rPr>
        <w:t>Atores:</w:t>
      </w:r>
      <w:r>
        <w:rPr>
          <w:rFonts w:ascii="Arial" w:hAnsi="Arial" w:cs="Arial"/>
          <w:sz w:val="24"/>
        </w:rPr>
        <w:t xml:space="preserve"> Cliente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 w:rsidRPr="00466D05">
        <w:rPr>
          <w:rFonts w:ascii="Arial" w:hAnsi="Arial" w:cs="Arial"/>
          <w:b/>
          <w:sz w:val="24"/>
        </w:rPr>
        <w:t>Pré-condições:</w:t>
      </w:r>
      <w:r>
        <w:rPr>
          <w:rFonts w:ascii="Arial" w:hAnsi="Arial" w:cs="Arial"/>
          <w:sz w:val="24"/>
        </w:rPr>
        <w:t xml:space="preserve"> ter acesso ao software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 w:rsidRPr="00466D05">
        <w:rPr>
          <w:rFonts w:ascii="Arial" w:hAnsi="Arial" w:cs="Arial"/>
          <w:b/>
          <w:sz w:val="24"/>
        </w:rPr>
        <w:t>Fluxo Principal:</w:t>
      </w:r>
      <w:r>
        <w:rPr>
          <w:rFonts w:ascii="Arial" w:hAnsi="Arial" w:cs="Arial"/>
          <w:sz w:val="24"/>
        </w:rPr>
        <w:t xml:space="preserve"> 1- Executar o software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2- Clicar no botão “cadastre-se”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3- Prencher os dados requisitados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4- Clicar em “concluir cadastro”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5- O sistema validará as informações e apresenta uma tela de confirmação do cadastro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 w:rsidRPr="00466D05">
        <w:rPr>
          <w:rFonts w:ascii="Arial" w:hAnsi="Arial" w:cs="Arial"/>
          <w:b/>
          <w:sz w:val="24"/>
        </w:rPr>
        <w:t>Fluxo Alternativo:</w:t>
      </w:r>
      <w:r>
        <w:rPr>
          <w:rFonts w:ascii="Arial" w:hAnsi="Arial" w:cs="Arial"/>
          <w:sz w:val="24"/>
        </w:rPr>
        <w:t xml:space="preserve"> 1-Executar o software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2- Clicar no botão “cadastre-se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3- Preencher os dados requisitados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4- Clicar em “concluir cadastro”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5- Caso alguma informação não seja validada aparece uma tela de erro e o usuário tem que refazer o dado que apresentou problema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  <w:r w:rsidRPr="00466D05">
        <w:rPr>
          <w:rFonts w:ascii="Arial" w:hAnsi="Arial" w:cs="Arial"/>
          <w:b/>
          <w:sz w:val="24"/>
        </w:rPr>
        <w:t>Saidas e pós-condição: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O usuário será registrado no banco de dados e poderá fazer login e voltará para a tela de login.</w:t>
      </w:r>
    </w:p>
    <w:p w:rsidR="00466D05" w:rsidRDefault="00466D05" w:rsidP="00174CB3">
      <w:pPr>
        <w:jc w:val="both"/>
        <w:rPr>
          <w:rFonts w:ascii="Arial" w:hAnsi="Arial" w:cs="Arial"/>
          <w:sz w:val="24"/>
        </w:rPr>
      </w:pPr>
    </w:p>
    <w:p w:rsidR="00466D05" w:rsidRDefault="0045575E" w:rsidP="00466D0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esquisar</w:t>
      </w:r>
    </w:p>
    <w:p w:rsidR="0045575E" w:rsidRPr="006109EB" w:rsidRDefault="0045575E" w:rsidP="0045575E">
      <w:pPr>
        <w:jc w:val="both"/>
        <w:rPr>
          <w:rFonts w:ascii="Arial" w:hAnsi="Arial" w:cs="Arial"/>
          <w:sz w:val="24"/>
        </w:rPr>
      </w:pPr>
      <w:r w:rsidRPr="006109EB">
        <w:rPr>
          <w:rFonts w:ascii="Arial" w:hAnsi="Arial" w:cs="Arial"/>
          <w:b/>
          <w:sz w:val="24"/>
        </w:rPr>
        <w:t>Prioridade:</w:t>
      </w:r>
      <w:r w:rsidR="006109EB">
        <w:rPr>
          <w:rFonts w:ascii="Arial" w:hAnsi="Arial" w:cs="Arial"/>
          <w:sz w:val="24"/>
        </w:rPr>
        <w:t xml:space="preserve"> </w:t>
      </w:r>
      <w:r w:rsidR="00552784">
        <w:rPr>
          <w:rFonts w:ascii="Arial" w:hAnsi="Arial" w:cs="Arial"/>
          <w:sz w:val="24"/>
        </w:rPr>
        <w:t>Essencial</w:t>
      </w:r>
    </w:p>
    <w:p w:rsidR="0045575E" w:rsidRPr="006109EB" w:rsidRDefault="0045575E" w:rsidP="0045575E">
      <w:pPr>
        <w:jc w:val="both"/>
        <w:rPr>
          <w:rFonts w:ascii="Arial" w:hAnsi="Arial" w:cs="Arial"/>
          <w:sz w:val="24"/>
        </w:rPr>
      </w:pPr>
      <w:r w:rsidRPr="006109EB">
        <w:rPr>
          <w:rFonts w:ascii="Arial" w:hAnsi="Arial" w:cs="Arial"/>
          <w:b/>
          <w:sz w:val="24"/>
        </w:rPr>
        <w:t>Atores:</w:t>
      </w:r>
      <w:r w:rsidR="006109EB">
        <w:rPr>
          <w:rFonts w:ascii="Arial" w:hAnsi="Arial" w:cs="Arial"/>
          <w:b/>
          <w:sz w:val="24"/>
        </w:rPr>
        <w:t xml:space="preserve"> </w:t>
      </w:r>
      <w:r w:rsidR="006109EB">
        <w:rPr>
          <w:rFonts w:ascii="Arial" w:hAnsi="Arial" w:cs="Arial"/>
          <w:sz w:val="24"/>
        </w:rPr>
        <w:t>Clientes</w:t>
      </w:r>
    </w:p>
    <w:p w:rsidR="0045575E" w:rsidRPr="006109EB" w:rsidRDefault="0045575E" w:rsidP="0045575E">
      <w:pPr>
        <w:jc w:val="both"/>
        <w:rPr>
          <w:rFonts w:ascii="Arial" w:hAnsi="Arial" w:cs="Arial"/>
          <w:sz w:val="24"/>
        </w:rPr>
      </w:pPr>
      <w:r w:rsidRPr="006109EB">
        <w:rPr>
          <w:rFonts w:ascii="Arial" w:hAnsi="Arial" w:cs="Arial"/>
          <w:b/>
          <w:sz w:val="24"/>
        </w:rPr>
        <w:t>Pré-condições:</w:t>
      </w:r>
      <w:r w:rsidR="006109EB">
        <w:rPr>
          <w:rFonts w:ascii="Arial" w:hAnsi="Arial" w:cs="Arial"/>
          <w:sz w:val="24"/>
        </w:rPr>
        <w:t xml:space="preserve"> Estar logado no sistema</w:t>
      </w:r>
    </w:p>
    <w:p w:rsidR="0045575E" w:rsidRDefault="0045575E" w:rsidP="0045575E">
      <w:pPr>
        <w:jc w:val="both"/>
        <w:rPr>
          <w:rFonts w:ascii="Arial" w:hAnsi="Arial" w:cs="Arial"/>
          <w:sz w:val="24"/>
        </w:rPr>
      </w:pPr>
      <w:r w:rsidRPr="006109EB">
        <w:rPr>
          <w:rFonts w:ascii="Arial" w:hAnsi="Arial" w:cs="Arial"/>
          <w:b/>
          <w:sz w:val="24"/>
        </w:rPr>
        <w:t>Fluxo principal:</w:t>
      </w:r>
      <w:r w:rsidR="006109EB">
        <w:rPr>
          <w:rFonts w:ascii="Arial" w:hAnsi="Arial" w:cs="Arial"/>
          <w:sz w:val="24"/>
        </w:rPr>
        <w:t xml:space="preserve"> 1- Na tela principal clicar na aba de pesquisa</w:t>
      </w:r>
    </w:p>
    <w:p w:rsidR="0045575E" w:rsidRPr="006109EB" w:rsidRDefault="006109EB" w:rsidP="0045575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2- Digitar o termo de busca e pressionar o botão “Buscar”</w:t>
      </w:r>
    </w:p>
    <w:p w:rsidR="0045575E" w:rsidRDefault="0045575E" w:rsidP="0045575E">
      <w:pPr>
        <w:jc w:val="both"/>
        <w:rPr>
          <w:rFonts w:ascii="Arial" w:hAnsi="Arial" w:cs="Arial"/>
          <w:sz w:val="24"/>
        </w:rPr>
      </w:pPr>
      <w:r w:rsidRPr="006109EB">
        <w:rPr>
          <w:rFonts w:ascii="Arial" w:hAnsi="Arial" w:cs="Arial"/>
          <w:b/>
          <w:sz w:val="24"/>
        </w:rPr>
        <w:t>Saidas e pós-condição:</w:t>
      </w:r>
      <w:r w:rsidR="006109EB">
        <w:rPr>
          <w:rFonts w:ascii="Arial" w:hAnsi="Arial" w:cs="Arial"/>
          <w:b/>
          <w:sz w:val="24"/>
        </w:rPr>
        <w:t xml:space="preserve"> </w:t>
      </w:r>
      <w:r w:rsidR="006109EB">
        <w:rPr>
          <w:rFonts w:ascii="Arial" w:hAnsi="Arial" w:cs="Arial"/>
          <w:sz w:val="24"/>
        </w:rPr>
        <w:t>Listar as opções encontradas, caso não haja nada correspondente ao termo de busca apresentar uma mensagem de erro.</w:t>
      </w:r>
    </w:p>
    <w:p w:rsidR="006109EB" w:rsidRDefault="006109EB" w:rsidP="006109EB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cessar Catálogo</w:t>
      </w:r>
    </w:p>
    <w:p w:rsidR="006109EB" w:rsidRPr="003742E6" w:rsidRDefault="006109EB" w:rsidP="006109E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ioridade:</w:t>
      </w:r>
      <w:r w:rsidR="003742E6">
        <w:rPr>
          <w:rFonts w:ascii="Arial" w:hAnsi="Arial" w:cs="Arial"/>
          <w:b/>
          <w:sz w:val="24"/>
        </w:rPr>
        <w:t xml:space="preserve"> </w:t>
      </w:r>
      <w:r w:rsidR="003742E6">
        <w:rPr>
          <w:rFonts w:ascii="Arial" w:hAnsi="Arial" w:cs="Arial"/>
          <w:sz w:val="24"/>
        </w:rPr>
        <w:t>Essencial</w:t>
      </w:r>
    </w:p>
    <w:p w:rsidR="006109EB" w:rsidRPr="003742E6" w:rsidRDefault="006109EB" w:rsidP="006109E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tores:</w:t>
      </w:r>
      <w:r w:rsidR="003742E6">
        <w:rPr>
          <w:rFonts w:ascii="Arial" w:hAnsi="Arial" w:cs="Arial"/>
          <w:b/>
          <w:sz w:val="24"/>
        </w:rPr>
        <w:t xml:space="preserve"> </w:t>
      </w:r>
      <w:r w:rsidR="003742E6">
        <w:rPr>
          <w:rFonts w:ascii="Arial" w:hAnsi="Arial" w:cs="Arial"/>
          <w:sz w:val="24"/>
        </w:rPr>
        <w:t>Clientes</w:t>
      </w:r>
    </w:p>
    <w:p w:rsidR="006109EB" w:rsidRPr="003742E6" w:rsidRDefault="006109EB" w:rsidP="006109E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é-condições:</w:t>
      </w:r>
      <w:r w:rsidR="003742E6">
        <w:rPr>
          <w:rFonts w:ascii="Arial" w:hAnsi="Arial" w:cs="Arial"/>
          <w:sz w:val="24"/>
        </w:rPr>
        <w:t xml:space="preserve"> Realizar uma busca</w:t>
      </w:r>
    </w:p>
    <w:p w:rsidR="006109EB" w:rsidRDefault="006109EB" w:rsidP="003742E6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Principal:</w:t>
      </w:r>
      <w:r w:rsidR="003742E6">
        <w:rPr>
          <w:rFonts w:ascii="Arial" w:hAnsi="Arial" w:cs="Arial"/>
          <w:b/>
          <w:sz w:val="24"/>
        </w:rPr>
        <w:t xml:space="preserve"> </w:t>
      </w:r>
      <w:r w:rsidR="003742E6">
        <w:rPr>
          <w:rFonts w:ascii="Arial" w:hAnsi="Arial" w:cs="Arial"/>
          <w:sz w:val="24"/>
        </w:rPr>
        <w:t>1- Após ser realizada uma busca escolher uma das opções apresentadas</w:t>
      </w:r>
    </w:p>
    <w:p w:rsidR="006109EB" w:rsidRDefault="006109EB" w:rsidP="006109E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idas e pós-condições:</w:t>
      </w:r>
      <w:r w:rsidR="003742E6">
        <w:rPr>
          <w:rFonts w:ascii="Arial" w:hAnsi="Arial" w:cs="Arial"/>
          <w:sz w:val="24"/>
        </w:rPr>
        <w:t xml:space="preserve"> Abrir o catálogo do prestador escolhido</w:t>
      </w:r>
    </w:p>
    <w:p w:rsidR="003742E6" w:rsidRDefault="003742E6" w:rsidP="003742E6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cessar o carrinho</w:t>
      </w:r>
    </w:p>
    <w:p w:rsidR="003742E6" w:rsidRPr="003742E6" w:rsidRDefault="003742E6" w:rsidP="003742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ioridade: </w:t>
      </w:r>
      <w:r>
        <w:rPr>
          <w:rFonts w:ascii="Arial" w:hAnsi="Arial" w:cs="Arial"/>
          <w:sz w:val="24"/>
        </w:rPr>
        <w:t>Essencial</w:t>
      </w:r>
    </w:p>
    <w:p w:rsidR="003742E6" w:rsidRPr="003742E6" w:rsidRDefault="003742E6" w:rsidP="003742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ores: </w:t>
      </w:r>
      <w:r>
        <w:rPr>
          <w:rFonts w:ascii="Arial" w:hAnsi="Arial" w:cs="Arial"/>
          <w:sz w:val="24"/>
        </w:rPr>
        <w:t>Clientes</w:t>
      </w:r>
    </w:p>
    <w:p w:rsidR="003742E6" w:rsidRPr="003742E6" w:rsidRDefault="003742E6" w:rsidP="003742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é-condições:</w:t>
      </w:r>
      <w:r>
        <w:rPr>
          <w:rFonts w:ascii="Arial" w:hAnsi="Arial" w:cs="Arial"/>
          <w:sz w:val="24"/>
        </w:rPr>
        <w:t xml:space="preserve"> Estar logado</w:t>
      </w:r>
    </w:p>
    <w:p w:rsidR="003742E6" w:rsidRPr="003742E6" w:rsidRDefault="003742E6" w:rsidP="003742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luxo Principal:</w:t>
      </w:r>
      <w:r>
        <w:rPr>
          <w:rFonts w:ascii="Arial" w:hAnsi="Arial" w:cs="Arial"/>
          <w:sz w:val="24"/>
        </w:rPr>
        <w:t xml:space="preserve"> 1- Na tela principal do usuário clicar em carrinho</w:t>
      </w:r>
    </w:p>
    <w:p w:rsidR="003742E6" w:rsidRPr="003742E6" w:rsidRDefault="003742E6" w:rsidP="003742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luxo Alternativo: </w:t>
      </w:r>
      <w:r>
        <w:rPr>
          <w:rFonts w:ascii="Arial" w:hAnsi="Arial" w:cs="Arial"/>
          <w:sz w:val="24"/>
        </w:rPr>
        <w:t>1- Na tela do catálogo clicar em ir para o carrinho</w:t>
      </w:r>
    </w:p>
    <w:p w:rsidR="003742E6" w:rsidRDefault="003742E6" w:rsidP="003742E6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aidas e pós-condições: </w:t>
      </w:r>
      <w:r>
        <w:rPr>
          <w:rFonts w:ascii="Arial" w:hAnsi="Arial" w:cs="Arial"/>
          <w:sz w:val="24"/>
        </w:rPr>
        <w:t>Abrir a tela de carrinho com todos os produtos que o usuário registrou</w:t>
      </w:r>
    </w:p>
    <w:p w:rsidR="003742E6" w:rsidRDefault="003742E6" w:rsidP="003742E6">
      <w:pPr>
        <w:jc w:val="both"/>
        <w:rPr>
          <w:rFonts w:ascii="Arial" w:hAnsi="Arial" w:cs="Arial"/>
          <w:sz w:val="24"/>
        </w:rPr>
      </w:pPr>
    </w:p>
    <w:p w:rsidR="00552784" w:rsidRDefault="00552784" w:rsidP="00552784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ontratar o serviço</w:t>
      </w:r>
    </w:p>
    <w:p w:rsidR="00552784" w:rsidRPr="00552784" w:rsidRDefault="00552784" w:rsidP="005527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ioridade:</w:t>
      </w:r>
      <w:r>
        <w:rPr>
          <w:rFonts w:ascii="Arial" w:hAnsi="Arial" w:cs="Arial"/>
          <w:sz w:val="24"/>
        </w:rPr>
        <w:t xml:space="preserve"> Essencial</w:t>
      </w:r>
    </w:p>
    <w:p w:rsidR="00552784" w:rsidRPr="00552784" w:rsidRDefault="00552784" w:rsidP="005527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ores: </w:t>
      </w:r>
      <w:r>
        <w:rPr>
          <w:rFonts w:ascii="Arial" w:hAnsi="Arial" w:cs="Arial"/>
          <w:sz w:val="24"/>
        </w:rPr>
        <w:t>Cliente</w:t>
      </w:r>
    </w:p>
    <w:p w:rsidR="00552784" w:rsidRPr="00552784" w:rsidRDefault="00552784" w:rsidP="005527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>Acessar o carrinho</w:t>
      </w:r>
    </w:p>
    <w:p w:rsidR="00552784" w:rsidRDefault="00552784" w:rsidP="005527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luxo Principal: </w:t>
      </w:r>
      <w:r>
        <w:rPr>
          <w:rFonts w:ascii="Arial" w:hAnsi="Arial" w:cs="Arial"/>
          <w:sz w:val="24"/>
        </w:rPr>
        <w:t>1- Com o carrinho aberto clicar em “finalizar compra”</w:t>
      </w:r>
    </w:p>
    <w:p w:rsidR="00552784" w:rsidRDefault="00552784" w:rsidP="005527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2- Escolher opção de pagamento</w:t>
      </w:r>
    </w:p>
    <w:p w:rsidR="00552784" w:rsidRPr="00552784" w:rsidRDefault="00552784" w:rsidP="005527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3- Confirmar as escolhas feitas, produtos/serviços e opção de pagamento</w:t>
      </w:r>
    </w:p>
    <w:p w:rsidR="00552784" w:rsidRDefault="00552784" w:rsidP="005527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luxo Alternativo:</w:t>
      </w:r>
      <w:r w:rsidRPr="00552784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- Com o carrinho aberto clicar em “finalizar compra”</w:t>
      </w:r>
    </w:p>
    <w:p w:rsidR="00552784" w:rsidRDefault="00552784" w:rsidP="005527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2- Escolher opção de pagamento</w:t>
      </w:r>
    </w:p>
    <w:p w:rsidR="00552784" w:rsidRPr="002C33AE" w:rsidRDefault="00552784" w:rsidP="005527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 3- Recusar as escolhas feitas e voltar para a tela de carrinho</w:t>
      </w:r>
    </w:p>
    <w:p w:rsidR="00552784" w:rsidRDefault="00552784" w:rsidP="00552784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idas e pós-condições:</w:t>
      </w:r>
      <w:r w:rsidR="002C33AE">
        <w:rPr>
          <w:rFonts w:ascii="Arial" w:hAnsi="Arial" w:cs="Arial"/>
          <w:sz w:val="24"/>
        </w:rPr>
        <w:t xml:space="preserve"> Aparecer na tela o extrato de todas as opções feitas</w:t>
      </w:r>
    </w:p>
    <w:p w:rsidR="002C33AE" w:rsidRDefault="002C33AE" w:rsidP="00552784">
      <w:pPr>
        <w:jc w:val="both"/>
        <w:rPr>
          <w:rFonts w:ascii="Arial" w:hAnsi="Arial" w:cs="Arial"/>
          <w:sz w:val="24"/>
        </w:rPr>
      </w:pPr>
    </w:p>
    <w:p w:rsidR="002C33AE" w:rsidRDefault="002C33AE" w:rsidP="002C33AE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gendar Visita</w:t>
      </w:r>
    </w:p>
    <w:p w:rsidR="002C33AE" w:rsidRPr="002C33AE" w:rsidRDefault="002C33AE" w:rsidP="002C33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ioridade:</w:t>
      </w:r>
      <w:r>
        <w:rPr>
          <w:rFonts w:ascii="Arial" w:hAnsi="Arial" w:cs="Arial"/>
          <w:sz w:val="24"/>
        </w:rPr>
        <w:t xml:space="preserve"> </w:t>
      </w:r>
      <w:r w:rsidR="002047D6">
        <w:rPr>
          <w:rFonts w:ascii="Arial" w:hAnsi="Arial" w:cs="Arial"/>
          <w:sz w:val="24"/>
        </w:rPr>
        <w:t>Desejável</w:t>
      </w:r>
    </w:p>
    <w:p w:rsidR="002C33AE" w:rsidRPr="002047D6" w:rsidRDefault="002C33AE" w:rsidP="002C33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tores:</w:t>
      </w:r>
      <w:r w:rsidR="002047D6">
        <w:rPr>
          <w:rFonts w:ascii="Arial" w:hAnsi="Arial" w:cs="Arial"/>
          <w:sz w:val="24"/>
        </w:rPr>
        <w:t xml:space="preserve"> Clientes</w:t>
      </w:r>
    </w:p>
    <w:p w:rsidR="002047D6" w:rsidRPr="002047D6" w:rsidRDefault="002C33AE" w:rsidP="002C33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é-condições:</w:t>
      </w:r>
      <w:r w:rsidR="002047D6">
        <w:rPr>
          <w:rFonts w:ascii="Arial" w:hAnsi="Arial" w:cs="Arial"/>
          <w:b/>
          <w:sz w:val="24"/>
        </w:rPr>
        <w:t xml:space="preserve"> </w:t>
      </w:r>
      <w:r w:rsidR="002047D6">
        <w:rPr>
          <w:rFonts w:ascii="Arial" w:hAnsi="Arial" w:cs="Arial"/>
          <w:sz w:val="24"/>
        </w:rPr>
        <w:t>Acessar catálogo da empresa</w:t>
      </w:r>
    </w:p>
    <w:p w:rsidR="002C33AE" w:rsidRDefault="002C33AE" w:rsidP="002C33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luxo Principal:</w:t>
      </w:r>
      <w:r w:rsidR="002047D6">
        <w:rPr>
          <w:rFonts w:ascii="Arial" w:hAnsi="Arial" w:cs="Arial"/>
          <w:b/>
          <w:sz w:val="24"/>
        </w:rPr>
        <w:t xml:space="preserve"> </w:t>
      </w:r>
      <w:r w:rsidR="002047D6">
        <w:rPr>
          <w:rFonts w:ascii="Arial" w:hAnsi="Arial" w:cs="Arial"/>
          <w:sz w:val="24"/>
        </w:rPr>
        <w:t>1- No catálogo da empresa selecionar a página dela</w:t>
      </w:r>
    </w:p>
    <w:p w:rsidR="002047D6" w:rsidRDefault="002047D6" w:rsidP="002C33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2- </w:t>
      </w:r>
      <w:r w:rsidR="009E0C57">
        <w:rPr>
          <w:rFonts w:ascii="Arial" w:hAnsi="Arial" w:cs="Arial"/>
          <w:sz w:val="24"/>
        </w:rPr>
        <w:t>S</w:t>
      </w:r>
      <w:r>
        <w:rPr>
          <w:rFonts w:ascii="Arial" w:hAnsi="Arial" w:cs="Arial"/>
          <w:sz w:val="24"/>
        </w:rPr>
        <w:t>elecionar a opção agendar visita</w:t>
      </w:r>
    </w:p>
    <w:p w:rsidR="009E0C57" w:rsidRDefault="009E0C57" w:rsidP="002C33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3- Selecionar uma data e horario disponíveis e confirmar</w:t>
      </w:r>
    </w:p>
    <w:p w:rsidR="009E0C57" w:rsidRPr="002047D6" w:rsidRDefault="009E0C57" w:rsidP="002C33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4- Receber confirmação do prestador</w:t>
      </w:r>
    </w:p>
    <w:p w:rsidR="009E0C57" w:rsidRDefault="002C33AE" w:rsidP="009E0C5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luxo Alternativo:</w:t>
      </w:r>
      <w:r w:rsidR="009E0C57" w:rsidRPr="009E0C57">
        <w:rPr>
          <w:rFonts w:ascii="Arial" w:hAnsi="Arial" w:cs="Arial"/>
          <w:sz w:val="24"/>
        </w:rPr>
        <w:t xml:space="preserve"> </w:t>
      </w:r>
      <w:r w:rsidR="009E0C57">
        <w:rPr>
          <w:rFonts w:ascii="Arial" w:hAnsi="Arial" w:cs="Arial"/>
          <w:sz w:val="24"/>
        </w:rPr>
        <w:t>1- No catálogo da empresa selecionar a página dela</w:t>
      </w:r>
    </w:p>
    <w:p w:rsidR="009E0C57" w:rsidRDefault="009E0C57" w:rsidP="009E0C5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2- Selecionar a opção agendar visita</w:t>
      </w:r>
    </w:p>
    <w:p w:rsidR="009E0C57" w:rsidRDefault="009E0C57" w:rsidP="009E0C57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3- Selecionar uma data e horario disponíveis e confirmar</w:t>
      </w:r>
    </w:p>
    <w:p w:rsidR="002C33AE" w:rsidRPr="00BD397C" w:rsidRDefault="009E0C57" w:rsidP="002C33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4- Prestador negar a visitação por qualquer que seja o motivo</w:t>
      </w:r>
    </w:p>
    <w:p w:rsidR="002C33AE" w:rsidRDefault="002C33AE" w:rsidP="002C33AE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idas e pós-condições:</w:t>
      </w:r>
      <w:r w:rsidR="003B1110">
        <w:rPr>
          <w:rFonts w:ascii="Arial" w:hAnsi="Arial" w:cs="Arial"/>
          <w:b/>
          <w:sz w:val="24"/>
        </w:rPr>
        <w:t xml:space="preserve"> </w:t>
      </w:r>
      <w:r w:rsidR="003B1110">
        <w:rPr>
          <w:rFonts w:ascii="Arial" w:hAnsi="Arial" w:cs="Arial"/>
          <w:sz w:val="24"/>
        </w:rPr>
        <w:t>Confirmação da marcação com data, hora e local</w:t>
      </w:r>
    </w:p>
    <w:p w:rsidR="00C400ED" w:rsidRDefault="00C400ED" w:rsidP="002C33AE">
      <w:pPr>
        <w:jc w:val="both"/>
        <w:rPr>
          <w:rFonts w:ascii="Arial" w:hAnsi="Arial" w:cs="Arial"/>
          <w:sz w:val="24"/>
        </w:rPr>
      </w:pPr>
    </w:p>
    <w:p w:rsidR="00C400ED" w:rsidRDefault="00C400ED" w:rsidP="00C400ED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valiar prestador</w:t>
      </w:r>
    </w:p>
    <w:p w:rsidR="00C400ED" w:rsidRPr="00C400ED" w:rsidRDefault="00C400ED" w:rsidP="00C400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ioridade: </w:t>
      </w:r>
      <w:r>
        <w:rPr>
          <w:rFonts w:ascii="Arial" w:hAnsi="Arial" w:cs="Arial"/>
          <w:sz w:val="24"/>
        </w:rPr>
        <w:t>Importante</w:t>
      </w:r>
    </w:p>
    <w:p w:rsidR="00C400ED" w:rsidRPr="00C400ED" w:rsidRDefault="00C400ED" w:rsidP="00C400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ores: </w:t>
      </w:r>
      <w:r>
        <w:rPr>
          <w:rFonts w:ascii="Arial" w:hAnsi="Arial" w:cs="Arial"/>
          <w:sz w:val="24"/>
        </w:rPr>
        <w:t>Clientes</w:t>
      </w:r>
    </w:p>
    <w:p w:rsidR="00C400ED" w:rsidRPr="00C400ED" w:rsidRDefault="00C400ED" w:rsidP="00C400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é-condições:</w:t>
      </w:r>
      <w:r>
        <w:rPr>
          <w:rFonts w:ascii="Arial" w:hAnsi="Arial" w:cs="Arial"/>
          <w:sz w:val="24"/>
        </w:rPr>
        <w:t xml:space="preserve"> Ter uma compra completa ou cancelada com o prestador que se quer avaliar</w:t>
      </w:r>
      <w:r w:rsidR="000645B5">
        <w:rPr>
          <w:rFonts w:ascii="Arial" w:hAnsi="Arial" w:cs="Arial"/>
          <w:sz w:val="24"/>
        </w:rPr>
        <w:t>, estar logado</w:t>
      </w:r>
    </w:p>
    <w:p w:rsidR="00C400ED" w:rsidRDefault="00C400ED" w:rsidP="00C400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luxo Principal: </w:t>
      </w:r>
      <w:r>
        <w:rPr>
          <w:rFonts w:ascii="Arial" w:hAnsi="Arial" w:cs="Arial"/>
          <w:sz w:val="24"/>
        </w:rPr>
        <w:t>1- Após a confirmação de compra finalizada, tanto pelo prestador quanto pelo cliente uma notificação será enviada para o cliente</w:t>
      </w:r>
    </w:p>
    <w:p w:rsidR="00C400ED" w:rsidRDefault="00C400ED" w:rsidP="00C400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2- Abrir a aba de notificações na tela principal</w:t>
      </w:r>
    </w:p>
    <w:p w:rsidR="00C400ED" w:rsidRDefault="00C400ED" w:rsidP="00C400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3- Abrir a notificação de avaliação</w:t>
      </w:r>
    </w:p>
    <w:p w:rsidR="00C400ED" w:rsidRPr="00C400ED" w:rsidRDefault="00C400ED" w:rsidP="00C400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4- Escolher uma nota e terá um espaço para escrever um comentario, após isso clicar no botão “publicar avaliação”</w:t>
      </w:r>
    </w:p>
    <w:p w:rsidR="00B1044B" w:rsidRDefault="00C400ED" w:rsidP="00B104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luxo Alternativo:</w:t>
      </w:r>
      <w:r>
        <w:rPr>
          <w:rFonts w:ascii="Arial" w:hAnsi="Arial" w:cs="Arial"/>
          <w:sz w:val="24"/>
        </w:rPr>
        <w:t xml:space="preserve"> </w:t>
      </w:r>
      <w:r w:rsidR="00B1044B">
        <w:rPr>
          <w:rFonts w:ascii="Arial" w:hAnsi="Arial" w:cs="Arial"/>
          <w:sz w:val="24"/>
        </w:rPr>
        <w:t>1- Após a compra ser cancelada uma notificação será enviada ao cliente</w:t>
      </w:r>
    </w:p>
    <w:p w:rsidR="00B1044B" w:rsidRDefault="00B1044B" w:rsidP="00B104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2- Abrir a aba de notificações na tela principal</w:t>
      </w:r>
    </w:p>
    <w:p w:rsidR="00B1044B" w:rsidRDefault="00B1044B" w:rsidP="00B1044B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3- Abrir a notificação de avaliação</w:t>
      </w:r>
    </w:p>
    <w:p w:rsidR="00C400ED" w:rsidRPr="00C400ED" w:rsidRDefault="00B1044B" w:rsidP="00C400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  4- Escolher uma nota e terá um espaço para escrever um comentario, após isso clicar no botão “publicar avaliação”</w:t>
      </w:r>
    </w:p>
    <w:p w:rsidR="000645B5" w:rsidRDefault="00C400ED" w:rsidP="00C400ED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idas e pós-condições:</w:t>
      </w:r>
      <w:r w:rsidR="006C5178">
        <w:rPr>
          <w:rFonts w:ascii="Arial" w:hAnsi="Arial" w:cs="Arial"/>
          <w:b/>
          <w:sz w:val="24"/>
        </w:rPr>
        <w:t xml:space="preserve"> </w:t>
      </w:r>
      <w:r w:rsidR="006C5178">
        <w:rPr>
          <w:rFonts w:ascii="Arial" w:hAnsi="Arial" w:cs="Arial"/>
          <w:sz w:val="24"/>
        </w:rPr>
        <w:t>Uma confirmação da publicação da avaliação e o cliente será levado para a tela principal</w:t>
      </w:r>
    </w:p>
    <w:p w:rsidR="000645B5" w:rsidRPr="000645B5" w:rsidRDefault="000645B5" w:rsidP="000645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cessar notificações</w:t>
      </w:r>
    </w:p>
    <w:p w:rsidR="000645B5" w:rsidRPr="000645B5" w:rsidRDefault="000645B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ioridade:</w:t>
      </w:r>
      <w:r>
        <w:rPr>
          <w:rFonts w:ascii="Arial" w:hAnsi="Arial" w:cs="Arial"/>
          <w:sz w:val="24"/>
        </w:rPr>
        <w:t xml:space="preserve"> Importante</w:t>
      </w:r>
    </w:p>
    <w:p w:rsidR="000645B5" w:rsidRPr="000645B5" w:rsidRDefault="000645B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ores: </w:t>
      </w:r>
      <w:r>
        <w:rPr>
          <w:rFonts w:ascii="Arial" w:hAnsi="Arial" w:cs="Arial"/>
          <w:sz w:val="24"/>
        </w:rPr>
        <w:t>Clientes, Prestador Serviço, Administrador</w:t>
      </w:r>
    </w:p>
    <w:p w:rsidR="000645B5" w:rsidRPr="000645B5" w:rsidRDefault="000645B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é-condições:</w:t>
      </w:r>
      <w:r>
        <w:rPr>
          <w:rFonts w:ascii="Arial" w:hAnsi="Arial" w:cs="Arial"/>
          <w:sz w:val="24"/>
        </w:rPr>
        <w:t xml:space="preserve"> Estar logado</w:t>
      </w:r>
    </w:p>
    <w:p w:rsidR="000645B5" w:rsidRDefault="000645B5" w:rsidP="000645B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luxo Principal:</w:t>
      </w:r>
      <w:r>
        <w:rPr>
          <w:rFonts w:ascii="Arial" w:hAnsi="Arial" w:cs="Arial"/>
          <w:sz w:val="24"/>
        </w:rPr>
        <w:t xml:space="preserve"> 1- Na tela principal do ator clicar na aba “notificações”</w:t>
      </w:r>
    </w:p>
    <w:p w:rsidR="000645B5" w:rsidRDefault="000645B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idas e pós-condições:</w:t>
      </w:r>
      <w:r>
        <w:rPr>
          <w:rFonts w:ascii="Arial" w:hAnsi="Arial" w:cs="Arial"/>
          <w:sz w:val="24"/>
        </w:rPr>
        <w:t xml:space="preserve"> Abrir a tela de notificações</w:t>
      </w:r>
    </w:p>
    <w:p w:rsidR="000645B5" w:rsidRDefault="000645B5" w:rsidP="000645B5">
      <w:pPr>
        <w:jc w:val="both"/>
        <w:rPr>
          <w:rFonts w:ascii="Arial" w:hAnsi="Arial" w:cs="Arial"/>
          <w:sz w:val="24"/>
        </w:rPr>
      </w:pPr>
    </w:p>
    <w:p w:rsidR="000645B5" w:rsidRDefault="000645B5" w:rsidP="000645B5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Cadastrar Empresas</w:t>
      </w:r>
    </w:p>
    <w:p w:rsidR="000645B5" w:rsidRPr="000645B5" w:rsidRDefault="000645B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ioridade:</w:t>
      </w:r>
      <w:r>
        <w:rPr>
          <w:rFonts w:ascii="Arial" w:hAnsi="Arial" w:cs="Arial"/>
          <w:sz w:val="24"/>
        </w:rPr>
        <w:t xml:space="preserve"> Essencial</w:t>
      </w:r>
    </w:p>
    <w:p w:rsidR="000645B5" w:rsidRPr="000645B5" w:rsidRDefault="000645B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ores: </w:t>
      </w:r>
      <w:r>
        <w:rPr>
          <w:rFonts w:ascii="Arial" w:hAnsi="Arial" w:cs="Arial"/>
          <w:sz w:val="24"/>
        </w:rPr>
        <w:t>Administrador</w:t>
      </w:r>
    </w:p>
    <w:p w:rsidR="000645B5" w:rsidRPr="000645B5" w:rsidRDefault="000645B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é-condições: </w:t>
      </w:r>
      <w:r>
        <w:rPr>
          <w:rFonts w:ascii="Arial" w:hAnsi="Arial" w:cs="Arial"/>
          <w:sz w:val="24"/>
        </w:rPr>
        <w:t>Estar logado</w:t>
      </w:r>
    </w:p>
    <w:p w:rsidR="000645B5" w:rsidRDefault="000645B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luxo Principal:</w:t>
      </w:r>
      <w:r>
        <w:rPr>
          <w:rFonts w:ascii="Arial" w:hAnsi="Arial" w:cs="Arial"/>
          <w:sz w:val="24"/>
        </w:rPr>
        <w:t xml:space="preserve">  1- Na tela principal de administrador clicar em “cadastrar empresa”</w:t>
      </w:r>
    </w:p>
    <w:p w:rsidR="000645B5" w:rsidRDefault="000645B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2- Preencher os campos com os dados da empresa</w:t>
      </w:r>
    </w:p>
    <w:p w:rsidR="005806D5" w:rsidRPr="005806D5" w:rsidRDefault="000645B5" w:rsidP="005806D5">
      <w:pPr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>3- Clicar em “finalizar cadastro”</w:t>
      </w:r>
      <w:r w:rsidR="005806D5">
        <w:rPr>
          <w:rFonts w:ascii="Arial" w:hAnsi="Arial" w:cs="Arial"/>
          <w:b/>
          <w:sz w:val="24"/>
        </w:rPr>
        <w:t xml:space="preserve"> </w:t>
      </w:r>
    </w:p>
    <w:p w:rsidR="000645B5" w:rsidRDefault="000645B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luxo Alternativo</w:t>
      </w:r>
      <w:r w:rsidR="005806D5">
        <w:rPr>
          <w:rFonts w:ascii="Arial" w:hAnsi="Arial" w:cs="Arial"/>
          <w:b/>
          <w:sz w:val="24"/>
        </w:rPr>
        <w:t xml:space="preserve"> 1</w:t>
      </w:r>
      <w:r>
        <w:rPr>
          <w:rFonts w:ascii="Arial" w:hAnsi="Arial" w:cs="Arial"/>
          <w:b/>
          <w:sz w:val="24"/>
        </w:rPr>
        <w:t xml:space="preserve">: </w:t>
      </w:r>
      <w:r>
        <w:rPr>
          <w:rFonts w:ascii="Arial" w:hAnsi="Arial" w:cs="Arial"/>
          <w:sz w:val="24"/>
        </w:rPr>
        <w:t>1- Abrir a aba de notificações</w:t>
      </w:r>
    </w:p>
    <w:p w:rsidR="000645B5" w:rsidRDefault="000645B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5806D5">
        <w:rPr>
          <w:rFonts w:ascii="Arial" w:hAnsi="Arial" w:cs="Arial"/>
          <w:sz w:val="24"/>
        </w:rPr>
        <w:t xml:space="preserve">   </w:t>
      </w:r>
      <w:r>
        <w:rPr>
          <w:rFonts w:ascii="Arial" w:hAnsi="Arial" w:cs="Arial"/>
          <w:sz w:val="24"/>
        </w:rPr>
        <w:t xml:space="preserve">2- </w:t>
      </w:r>
      <w:r w:rsidR="005806D5">
        <w:rPr>
          <w:rFonts w:ascii="Arial" w:hAnsi="Arial" w:cs="Arial"/>
          <w:sz w:val="24"/>
        </w:rPr>
        <w:t>Selecionar a notificação de uma empresa que solicitou o cadastro</w:t>
      </w:r>
    </w:p>
    <w:p w:rsidR="005806D5" w:rsidRDefault="005806D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3- confirmar o cadastro</w:t>
      </w:r>
    </w:p>
    <w:p w:rsidR="005806D5" w:rsidRDefault="005806D5" w:rsidP="005806D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Fluxo Alternativo 2: </w:t>
      </w:r>
      <w:r>
        <w:rPr>
          <w:rFonts w:ascii="Arial" w:hAnsi="Arial" w:cs="Arial"/>
          <w:sz w:val="24"/>
        </w:rPr>
        <w:t>1- Abrir a aba de notificações</w:t>
      </w:r>
    </w:p>
    <w:p w:rsidR="005806D5" w:rsidRDefault="005806D5" w:rsidP="005806D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2- Selecionar a notificação de uma empresa que solicitou o cadastro</w:t>
      </w:r>
    </w:p>
    <w:p w:rsidR="005806D5" w:rsidRPr="000645B5" w:rsidRDefault="005806D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3- Recusar o cadastro</w:t>
      </w:r>
    </w:p>
    <w:p w:rsidR="000645B5" w:rsidRDefault="000645B5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idas e pós-condições:</w:t>
      </w:r>
      <w:r w:rsidR="005806D5">
        <w:rPr>
          <w:rFonts w:ascii="Arial" w:hAnsi="Arial" w:cs="Arial"/>
          <w:b/>
          <w:sz w:val="24"/>
        </w:rPr>
        <w:t xml:space="preserve"> </w:t>
      </w:r>
      <w:r w:rsidR="005806D5">
        <w:rPr>
          <w:rFonts w:ascii="Arial" w:hAnsi="Arial" w:cs="Arial"/>
          <w:sz w:val="24"/>
        </w:rPr>
        <w:t>Confirmação do cadastro e adição da empresa no banco de dados</w:t>
      </w:r>
    </w:p>
    <w:p w:rsidR="00412348" w:rsidRDefault="00412348" w:rsidP="000645B5">
      <w:pPr>
        <w:jc w:val="both"/>
        <w:rPr>
          <w:rFonts w:ascii="Arial" w:hAnsi="Arial" w:cs="Arial"/>
          <w:sz w:val="24"/>
        </w:rPr>
      </w:pPr>
    </w:p>
    <w:p w:rsidR="00412348" w:rsidRDefault="00412348" w:rsidP="0041234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Deletar empresas</w:t>
      </w:r>
    </w:p>
    <w:p w:rsidR="00412348" w:rsidRP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Prioridade: </w:t>
      </w:r>
      <w:r>
        <w:rPr>
          <w:rFonts w:ascii="Arial" w:hAnsi="Arial" w:cs="Arial"/>
          <w:sz w:val="24"/>
        </w:rPr>
        <w:t>Importante</w:t>
      </w:r>
    </w:p>
    <w:p w:rsidR="00412348" w:rsidRP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Atores: </w:t>
      </w:r>
      <w:r>
        <w:rPr>
          <w:rFonts w:ascii="Arial" w:hAnsi="Arial" w:cs="Arial"/>
          <w:sz w:val="24"/>
        </w:rPr>
        <w:t>Administrador</w:t>
      </w:r>
    </w:p>
    <w:p w:rsidR="00412348" w:rsidRP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é-condições:</w:t>
      </w:r>
      <w:r>
        <w:rPr>
          <w:rFonts w:ascii="Arial" w:hAnsi="Arial" w:cs="Arial"/>
          <w:sz w:val="24"/>
        </w:rPr>
        <w:t xml:space="preserve"> Ter ao menos uma empresa cadastrada</w:t>
      </w:r>
    </w:p>
    <w:p w:rsid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luxo Principal:</w:t>
      </w:r>
      <w:r>
        <w:rPr>
          <w:rFonts w:ascii="Arial" w:hAnsi="Arial" w:cs="Arial"/>
          <w:sz w:val="24"/>
        </w:rPr>
        <w:t xml:space="preserve"> 1- Na tela principal clicar em “remover empresa”</w:t>
      </w:r>
    </w:p>
    <w:p w:rsid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2- Escolher a empresa que deseja remover da lista que será apresentada</w:t>
      </w:r>
    </w:p>
    <w:p w:rsid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3- Digitar sua senha de acesso</w:t>
      </w:r>
    </w:p>
    <w:p w:rsidR="00412348" w:rsidRP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4- Confirmar a remoção</w:t>
      </w:r>
    </w:p>
    <w:p w:rsid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luxo Alternativo:</w:t>
      </w:r>
      <w:r w:rsidRPr="0041234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1- Na tela principal clicar em “remover empresa”</w:t>
      </w:r>
    </w:p>
    <w:p w:rsid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2- Escolher a empresa que deseja remover da lista que será apresentada</w:t>
      </w:r>
    </w:p>
    <w:p w:rsid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3- Digitar sua senha de acesso</w:t>
      </w:r>
    </w:p>
    <w:p w:rsidR="00412348" w:rsidRP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4- Confirmar a remoção</w:t>
      </w:r>
    </w:p>
    <w:p w:rsidR="00412348" w:rsidRP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ab/>
      </w:r>
      <w:r>
        <w:rPr>
          <w:rFonts w:ascii="Arial" w:hAnsi="Arial" w:cs="Arial"/>
          <w:b/>
          <w:sz w:val="24"/>
        </w:rPr>
        <w:tab/>
        <w:t xml:space="preserve">     </w:t>
      </w:r>
      <w:r>
        <w:rPr>
          <w:rFonts w:ascii="Arial" w:hAnsi="Arial" w:cs="Arial"/>
          <w:sz w:val="24"/>
        </w:rPr>
        <w:t>5- Caso a senha esteja errada, o sistema não validará a remoção, poderão ser feitas até 3 tentativas</w:t>
      </w:r>
    </w:p>
    <w:p w:rsidR="000645B5" w:rsidRDefault="00412348" w:rsidP="000645B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aidas e pós-condições: </w:t>
      </w:r>
      <w:r>
        <w:rPr>
          <w:rFonts w:ascii="Arial" w:hAnsi="Arial" w:cs="Arial"/>
          <w:sz w:val="24"/>
        </w:rPr>
        <w:t>Confirmação da remoção e remoção da conta do banco de dados, porém todas as transações (vendas) feitas pela empresa persistem no BD</w:t>
      </w:r>
    </w:p>
    <w:p w:rsidR="00412348" w:rsidRDefault="00412348" w:rsidP="000645B5">
      <w:pPr>
        <w:jc w:val="both"/>
        <w:rPr>
          <w:rFonts w:ascii="Arial" w:hAnsi="Arial" w:cs="Arial"/>
          <w:sz w:val="24"/>
        </w:rPr>
      </w:pPr>
    </w:p>
    <w:p w:rsidR="00412348" w:rsidRDefault="00412348" w:rsidP="00412348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Acessar Contratações</w:t>
      </w:r>
    </w:p>
    <w:p w:rsidR="00412348" w:rsidRP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ioridade:</w:t>
      </w:r>
      <w:r>
        <w:rPr>
          <w:rFonts w:ascii="Arial" w:hAnsi="Arial" w:cs="Arial"/>
          <w:sz w:val="24"/>
        </w:rPr>
        <w:t xml:space="preserve"> Importante</w:t>
      </w:r>
    </w:p>
    <w:p w:rsidR="00412348" w:rsidRP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Atores:</w:t>
      </w:r>
      <w:r>
        <w:rPr>
          <w:rFonts w:ascii="Arial" w:hAnsi="Arial" w:cs="Arial"/>
          <w:sz w:val="24"/>
        </w:rPr>
        <w:t xml:space="preserve"> Administrador</w:t>
      </w:r>
    </w:p>
    <w:p w:rsidR="00412348" w:rsidRP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Pré-condições:</w:t>
      </w:r>
      <w:r>
        <w:rPr>
          <w:rFonts w:ascii="Arial" w:hAnsi="Arial" w:cs="Arial"/>
          <w:sz w:val="24"/>
        </w:rPr>
        <w:t xml:space="preserve"> Alguma venda ter sido realizada</w:t>
      </w:r>
    </w:p>
    <w:p w:rsid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Fluxo Principal:</w:t>
      </w:r>
      <w:r>
        <w:rPr>
          <w:rFonts w:ascii="Arial" w:hAnsi="Arial" w:cs="Arial"/>
          <w:sz w:val="24"/>
        </w:rPr>
        <w:t xml:space="preserve"> 1- Na tela principal selecionar o botão “histórico de vendas”</w:t>
      </w:r>
    </w:p>
    <w:p w:rsid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2- No campo que aparecerá digitar o nome do prestador ou e-mail do cliente desejado</w:t>
      </w:r>
    </w:p>
    <w:p w:rsidR="00412348" w:rsidRP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  <w:t xml:space="preserve">       3- Selecionar o prestador ou cliente da lista que aparecerá</w:t>
      </w:r>
    </w:p>
    <w:p w:rsidR="00412348" w:rsidRDefault="00412348" w:rsidP="00412348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Saidas e pós-condições:</w:t>
      </w:r>
      <w:r>
        <w:rPr>
          <w:rFonts w:ascii="Arial" w:hAnsi="Arial" w:cs="Arial"/>
          <w:sz w:val="24"/>
        </w:rPr>
        <w:t xml:space="preserve"> </w:t>
      </w:r>
      <w:r w:rsidR="00235875">
        <w:rPr>
          <w:rFonts w:ascii="Arial" w:hAnsi="Arial" w:cs="Arial"/>
          <w:sz w:val="24"/>
        </w:rPr>
        <w:t>Apresentar uma tela com o extrato de todas as transações do prestador ou cliente escolhido</w:t>
      </w:r>
    </w:p>
    <w:p w:rsidR="001565EE" w:rsidRDefault="001565EE" w:rsidP="00412348">
      <w:pPr>
        <w:jc w:val="both"/>
        <w:rPr>
          <w:rFonts w:ascii="Arial" w:hAnsi="Arial" w:cs="Arial"/>
          <w:sz w:val="24"/>
        </w:rPr>
      </w:pPr>
    </w:p>
    <w:p w:rsidR="001565EE" w:rsidRPr="001565EE" w:rsidRDefault="001565EE" w:rsidP="001565EE">
      <w:pPr>
        <w:jc w:val="both"/>
        <w:rPr>
          <w:rFonts w:ascii="Arial" w:eastAsia="Times New Roman" w:hAnsi="Arial" w:cs="Arial"/>
          <w:sz w:val="24"/>
        </w:rPr>
      </w:pPr>
    </w:p>
    <w:p w:rsidR="001565EE" w:rsidRPr="001565EE" w:rsidRDefault="001565EE" w:rsidP="001565EE">
      <w:pPr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Solicitar Cadastro</w:t>
      </w:r>
    </w:p>
    <w:p w:rsidR="001565EE" w:rsidRPr="001565EE" w:rsidRDefault="001565EE" w:rsidP="001565EE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Prioridade:</w:t>
      </w:r>
      <w:r w:rsidRPr="001565EE">
        <w:rPr>
          <w:rFonts w:ascii="Arial" w:eastAsia="Times New Roman" w:hAnsi="Arial" w:cs="Arial"/>
          <w:sz w:val="24"/>
        </w:rPr>
        <w:t xml:space="preserve"> Importante</w:t>
      </w:r>
    </w:p>
    <w:p w:rsidR="001565EE" w:rsidRPr="001565EE" w:rsidRDefault="001565EE" w:rsidP="001565EE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Ator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Prestador de Serviço</w:t>
      </w:r>
    </w:p>
    <w:p w:rsidR="001565EE" w:rsidRDefault="001565EE" w:rsidP="001565EE">
      <w:pPr>
        <w:jc w:val="both"/>
        <w:rPr>
          <w:rFonts w:ascii="Arial" w:eastAsia="Times New Roman" w:hAnsi="Arial" w:cs="Arial"/>
          <w:b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Pré-condiçõ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ter acesso ao software</w:t>
      </w:r>
      <w:r w:rsidRPr="001565EE">
        <w:rPr>
          <w:rFonts w:ascii="Arial" w:eastAsia="Times New Roman" w:hAnsi="Arial" w:cs="Arial"/>
          <w:b/>
          <w:sz w:val="24"/>
        </w:rPr>
        <w:t xml:space="preserve"> </w:t>
      </w:r>
    </w:p>
    <w:p w:rsidR="001565EE" w:rsidRPr="001565EE" w:rsidRDefault="001565EE" w:rsidP="001565EE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Fluxo Principal:</w:t>
      </w:r>
      <w:r w:rsidRPr="001565EE">
        <w:rPr>
          <w:rFonts w:ascii="Arial" w:eastAsia="Times New Roman" w:hAnsi="Arial" w:cs="Arial"/>
          <w:sz w:val="24"/>
        </w:rPr>
        <w:t xml:space="preserve"> 1- Na tela principal selecionar o botão “</w:t>
      </w:r>
      <w:r w:rsidR="005834D6">
        <w:rPr>
          <w:rFonts w:ascii="Arial" w:eastAsia="Times New Roman" w:hAnsi="Arial" w:cs="Arial"/>
          <w:sz w:val="24"/>
        </w:rPr>
        <w:t>Cadastrar</w:t>
      </w:r>
      <w:r w:rsidRPr="001565EE">
        <w:rPr>
          <w:rFonts w:ascii="Arial" w:eastAsia="Times New Roman" w:hAnsi="Arial" w:cs="Arial"/>
          <w:sz w:val="24"/>
        </w:rPr>
        <w:t>”</w:t>
      </w:r>
    </w:p>
    <w:p w:rsidR="001565EE" w:rsidRPr="001565EE" w:rsidRDefault="001565EE" w:rsidP="001565EE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sz w:val="24"/>
        </w:rPr>
        <w:tab/>
      </w:r>
      <w:r w:rsidRPr="001565EE">
        <w:rPr>
          <w:rFonts w:ascii="Arial" w:eastAsia="Times New Roman" w:hAnsi="Arial" w:cs="Arial"/>
          <w:sz w:val="24"/>
        </w:rPr>
        <w:tab/>
        <w:t xml:space="preserve">       2- </w:t>
      </w:r>
      <w:r w:rsidR="006614F8">
        <w:rPr>
          <w:rFonts w:ascii="Arial" w:eastAsia="Times New Roman" w:hAnsi="Arial" w:cs="Arial"/>
          <w:sz w:val="24"/>
        </w:rPr>
        <w:t>Preencher os campos relacionados as informações cadastrais (dados do prestador e/ou da empresa).</w:t>
      </w:r>
      <w:r w:rsidR="006614F8">
        <w:rPr>
          <w:rFonts w:ascii="Arial" w:eastAsia="Times New Roman" w:hAnsi="Arial" w:cs="Arial"/>
          <w:sz w:val="24"/>
        </w:rPr>
        <w:tab/>
      </w:r>
      <w:r w:rsidR="006614F8">
        <w:rPr>
          <w:rFonts w:ascii="Arial" w:eastAsia="Times New Roman" w:hAnsi="Arial" w:cs="Arial"/>
          <w:sz w:val="24"/>
        </w:rPr>
        <w:tab/>
        <w:t xml:space="preserve">     </w:t>
      </w:r>
    </w:p>
    <w:p w:rsidR="001565EE" w:rsidRDefault="001565EE" w:rsidP="001565EE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Saidas e pós-condições:</w:t>
      </w:r>
      <w:r w:rsidRPr="001565EE">
        <w:rPr>
          <w:rFonts w:ascii="Arial" w:eastAsia="Times New Roman" w:hAnsi="Arial" w:cs="Arial"/>
          <w:sz w:val="24"/>
        </w:rPr>
        <w:t xml:space="preserve"> </w:t>
      </w:r>
      <w:r w:rsidR="006614F8">
        <w:rPr>
          <w:rFonts w:ascii="Arial" w:eastAsia="Times New Roman" w:hAnsi="Arial" w:cs="Arial"/>
          <w:sz w:val="24"/>
        </w:rPr>
        <w:t>Confirmação do envio do formulário, com as informações referentes a validação e verificação do pedido por parte do administrador.</w:t>
      </w:r>
    </w:p>
    <w:p w:rsidR="006614F8" w:rsidRDefault="006614F8" w:rsidP="001565EE">
      <w:pPr>
        <w:jc w:val="both"/>
        <w:rPr>
          <w:rFonts w:ascii="Arial" w:eastAsia="Times New Roman" w:hAnsi="Arial" w:cs="Arial"/>
          <w:sz w:val="24"/>
        </w:rPr>
      </w:pPr>
    </w:p>
    <w:p w:rsidR="006614F8" w:rsidRPr="001565EE" w:rsidRDefault="006614F8" w:rsidP="006614F8">
      <w:pPr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Aceitar Visita</w:t>
      </w:r>
    </w:p>
    <w:p w:rsidR="006614F8" w:rsidRPr="001565EE" w:rsidRDefault="006614F8" w:rsidP="006614F8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Prioridade:</w:t>
      </w:r>
      <w:r w:rsidRPr="001565EE">
        <w:rPr>
          <w:rFonts w:ascii="Arial" w:eastAsia="Times New Roman" w:hAnsi="Arial" w:cs="Arial"/>
          <w:sz w:val="24"/>
        </w:rPr>
        <w:t xml:space="preserve"> </w:t>
      </w:r>
      <w:r w:rsidR="00E16B71">
        <w:rPr>
          <w:rFonts w:ascii="Arial" w:hAnsi="Arial" w:cs="Arial"/>
          <w:sz w:val="24"/>
        </w:rPr>
        <w:t>Desejável</w:t>
      </w:r>
    </w:p>
    <w:p w:rsidR="006614F8" w:rsidRPr="001565EE" w:rsidRDefault="006614F8" w:rsidP="006614F8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Ator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Prestador de Serviço</w:t>
      </w:r>
    </w:p>
    <w:p w:rsidR="006614F8" w:rsidRDefault="006614F8" w:rsidP="006614F8">
      <w:pPr>
        <w:jc w:val="both"/>
        <w:rPr>
          <w:rFonts w:ascii="Arial" w:eastAsia="Times New Roman" w:hAnsi="Arial" w:cs="Arial"/>
          <w:b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Pré-condições:</w:t>
      </w:r>
      <w:r w:rsidRPr="001565EE">
        <w:rPr>
          <w:rFonts w:ascii="Arial" w:eastAsia="Times New Roman" w:hAnsi="Arial" w:cs="Arial"/>
          <w:sz w:val="24"/>
        </w:rPr>
        <w:t xml:space="preserve"> </w:t>
      </w:r>
      <w:r w:rsidR="000A3DF6">
        <w:rPr>
          <w:rFonts w:ascii="Arial" w:eastAsia="Times New Roman" w:hAnsi="Arial" w:cs="Arial"/>
          <w:sz w:val="24"/>
        </w:rPr>
        <w:t>Estar logado</w:t>
      </w:r>
    </w:p>
    <w:p w:rsidR="00E02ACD" w:rsidRDefault="006614F8" w:rsidP="00806EDD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Fluxo Principal:</w:t>
      </w:r>
      <w:r w:rsidR="00E02ACD" w:rsidRPr="00E02ACD">
        <w:rPr>
          <w:rFonts w:ascii="Arial" w:eastAsia="Times New Roman" w:hAnsi="Arial" w:cs="Arial"/>
          <w:sz w:val="24"/>
        </w:rPr>
        <w:t xml:space="preserve"> </w:t>
      </w:r>
    </w:p>
    <w:p w:rsidR="00806EDD" w:rsidRDefault="00EA5B86" w:rsidP="00EA5B86">
      <w:pPr>
        <w:ind w:left="1416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</w:t>
      </w:r>
      <w:r w:rsidR="00E02ACD">
        <w:rPr>
          <w:rFonts w:ascii="Arial" w:eastAsia="Times New Roman" w:hAnsi="Arial" w:cs="Arial"/>
          <w:sz w:val="24"/>
        </w:rPr>
        <w:t>1-</w:t>
      </w:r>
      <w:r w:rsidR="00B949F7">
        <w:rPr>
          <w:rFonts w:ascii="Arial" w:eastAsia="Times New Roman" w:hAnsi="Arial" w:cs="Arial"/>
          <w:sz w:val="24"/>
        </w:rPr>
        <w:t xml:space="preserve"> </w:t>
      </w:r>
      <w:r w:rsidR="00E02ACD" w:rsidRPr="001565EE">
        <w:rPr>
          <w:rFonts w:ascii="Arial" w:eastAsia="Times New Roman" w:hAnsi="Arial" w:cs="Arial"/>
          <w:sz w:val="24"/>
        </w:rPr>
        <w:t xml:space="preserve">Na tela principal selecionar o </w:t>
      </w:r>
      <w:r w:rsidR="00E02ACD">
        <w:rPr>
          <w:rFonts w:ascii="Arial" w:eastAsia="Times New Roman" w:hAnsi="Arial" w:cs="Arial"/>
          <w:sz w:val="24"/>
        </w:rPr>
        <w:t>botão “Notificações”</w:t>
      </w:r>
      <w:r>
        <w:rPr>
          <w:rFonts w:ascii="Arial" w:eastAsia="Times New Roman" w:hAnsi="Arial" w:cs="Arial"/>
          <w:sz w:val="24"/>
        </w:rPr>
        <w:t>.</w:t>
      </w:r>
    </w:p>
    <w:p w:rsidR="00EA5B86" w:rsidRDefault="00EA5B86" w:rsidP="00EA5B86">
      <w:pPr>
        <w:ind w:left="1416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2- Selecionar</w:t>
      </w:r>
      <w:r w:rsidR="008A7252">
        <w:rPr>
          <w:rFonts w:ascii="Arial" w:eastAsia="Times New Roman" w:hAnsi="Arial" w:cs="Arial"/>
          <w:sz w:val="24"/>
        </w:rPr>
        <w:t xml:space="preserve"> </w:t>
      </w:r>
      <w:r w:rsidR="00B949F7">
        <w:rPr>
          <w:rFonts w:ascii="Arial" w:eastAsia="Times New Roman" w:hAnsi="Arial" w:cs="Arial"/>
          <w:sz w:val="24"/>
        </w:rPr>
        <w:t>a notificação desejada.</w:t>
      </w:r>
      <w:r>
        <w:rPr>
          <w:rFonts w:ascii="Arial" w:eastAsia="Times New Roman" w:hAnsi="Arial" w:cs="Arial"/>
          <w:sz w:val="24"/>
        </w:rPr>
        <w:t xml:space="preserve">        </w:t>
      </w:r>
    </w:p>
    <w:p w:rsidR="006614F8" w:rsidRPr="001565EE" w:rsidRDefault="006614F8" w:rsidP="006614F8">
      <w:pPr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 xml:space="preserve">     </w:t>
      </w:r>
    </w:p>
    <w:p w:rsidR="006614F8" w:rsidRDefault="00806EDD" w:rsidP="006614F8">
      <w:pPr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>Saí</w:t>
      </w:r>
      <w:r w:rsidR="006614F8" w:rsidRPr="001565EE">
        <w:rPr>
          <w:rFonts w:ascii="Arial" w:eastAsia="Times New Roman" w:hAnsi="Arial" w:cs="Arial"/>
          <w:b/>
          <w:sz w:val="24"/>
        </w:rPr>
        <w:t>das e pós-condições:</w:t>
      </w:r>
      <w:r w:rsidR="006614F8" w:rsidRPr="001565EE">
        <w:rPr>
          <w:rFonts w:ascii="Arial" w:eastAsia="Times New Roman" w:hAnsi="Arial" w:cs="Arial"/>
          <w:sz w:val="24"/>
        </w:rPr>
        <w:t xml:space="preserve"> </w:t>
      </w:r>
      <w:r w:rsidR="00E16B71">
        <w:rPr>
          <w:rFonts w:ascii="Arial" w:eastAsia="Times New Roman" w:hAnsi="Arial" w:cs="Arial"/>
          <w:sz w:val="24"/>
        </w:rPr>
        <w:t xml:space="preserve">Envio de notificação para o cliente. </w:t>
      </w:r>
    </w:p>
    <w:p w:rsidR="00806EDD" w:rsidRDefault="00806EDD" w:rsidP="006614F8">
      <w:pPr>
        <w:jc w:val="both"/>
        <w:rPr>
          <w:rFonts w:ascii="Arial" w:eastAsia="Times New Roman" w:hAnsi="Arial" w:cs="Arial"/>
          <w:sz w:val="24"/>
        </w:rPr>
      </w:pPr>
    </w:p>
    <w:p w:rsidR="00806EDD" w:rsidRPr="001565EE" w:rsidRDefault="00806EDD" w:rsidP="00806EDD">
      <w:pPr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Avaliar Cliente</w:t>
      </w:r>
    </w:p>
    <w:p w:rsidR="00806EDD" w:rsidRPr="001565EE" w:rsidRDefault="00806EDD" w:rsidP="00806EDD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Prioridade:</w:t>
      </w:r>
      <w:r w:rsidRPr="001565EE">
        <w:rPr>
          <w:rFonts w:ascii="Arial" w:eastAsia="Times New Roman" w:hAnsi="Arial" w:cs="Arial"/>
          <w:sz w:val="24"/>
        </w:rPr>
        <w:t xml:space="preserve"> Importante</w:t>
      </w:r>
    </w:p>
    <w:p w:rsidR="00806EDD" w:rsidRPr="001565EE" w:rsidRDefault="00806EDD" w:rsidP="00806EDD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Ator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Prestador de Serviço</w:t>
      </w:r>
    </w:p>
    <w:p w:rsidR="00806EDD" w:rsidRPr="00806EDD" w:rsidRDefault="00806EDD" w:rsidP="00806EDD">
      <w:pPr>
        <w:jc w:val="both"/>
        <w:rPr>
          <w:rFonts w:ascii="Arial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Pré-condiçõ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Estar logado</w:t>
      </w:r>
      <w:r w:rsidR="000A3DF6">
        <w:rPr>
          <w:rFonts w:ascii="Arial" w:hAnsi="Arial" w:cs="Arial"/>
          <w:sz w:val="24"/>
        </w:rPr>
        <w:t>, realizado confirmação de venda</w:t>
      </w:r>
      <w:r>
        <w:rPr>
          <w:rFonts w:ascii="Arial" w:hAnsi="Arial" w:cs="Arial"/>
          <w:sz w:val="24"/>
        </w:rPr>
        <w:t xml:space="preserve"> </w:t>
      </w:r>
    </w:p>
    <w:p w:rsidR="00806EDD" w:rsidRPr="001565EE" w:rsidRDefault="00806EDD" w:rsidP="00806EDD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Fluxo Principal:</w:t>
      </w:r>
      <w:r w:rsidRPr="001565EE">
        <w:rPr>
          <w:rFonts w:ascii="Arial" w:eastAsia="Times New Roman" w:hAnsi="Arial" w:cs="Arial"/>
          <w:sz w:val="24"/>
        </w:rPr>
        <w:t xml:space="preserve"> 1- Na tela principal selecionar o </w:t>
      </w:r>
      <w:r>
        <w:rPr>
          <w:rFonts w:ascii="Arial" w:eastAsia="Times New Roman" w:hAnsi="Arial" w:cs="Arial"/>
          <w:sz w:val="24"/>
        </w:rPr>
        <w:t>botão “Notificações”</w:t>
      </w:r>
    </w:p>
    <w:p w:rsidR="00806EDD" w:rsidRPr="001565EE" w:rsidRDefault="00806EDD" w:rsidP="00806EDD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sz w:val="24"/>
        </w:rPr>
        <w:tab/>
      </w:r>
      <w:r w:rsidRPr="001565EE">
        <w:rPr>
          <w:rFonts w:ascii="Arial" w:eastAsia="Times New Roman" w:hAnsi="Arial" w:cs="Arial"/>
          <w:sz w:val="24"/>
        </w:rPr>
        <w:tab/>
        <w:t xml:space="preserve">       2- </w:t>
      </w:r>
      <w:r>
        <w:rPr>
          <w:rFonts w:ascii="Arial" w:eastAsia="Times New Roman" w:hAnsi="Arial" w:cs="Arial"/>
          <w:sz w:val="24"/>
        </w:rPr>
        <w:t>Preencher os campos relacionados as informações cadastrais (dados do prestador e/ou da empresa).</w:t>
      </w: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 xml:space="preserve">     </w:t>
      </w:r>
    </w:p>
    <w:p w:rsidR="00806EDD" w:rsidRDefault="00806EDD" w:rsidP="00806EDD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Saidas e pós-condiçõ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Confirmação do envio do formulário, com as informações referentes a validação e verificação do pedido por parte do administrador.</w:t>
      </w:r>
    </w:p>
    <w:p w:rsidR="00806EDD" w:rsidRDefault="00806EDD" w:rsidP="00806EDD">
      <w:pPr>
        <w:jc w:val="both"/>
        <w:rPr>
          <w:rFonts w:ascii="Arial" w:eastAsia="Times New Roman" w:hAnsi="Arial" w:cs="Arial"/>
          <w:sz w:val="24"/>
        </w:rPr>
      </w:pPr>
    </w:p>
    <w:p w:rsidR="00806EDD" w:rsidRPr="001565EE" w:rsidRDefault="00806EDD" w:rsidP="00806EDD">
      <w:pPr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Confirmar Venda</w:t>
      </w:r>
    </w:p>
    <w:p w:rsidR="00806EDD" w:rsidRPr="001565EE" w:rsidRDefault="00806EDD" w:rsidP="00806EDD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Prioridade:</w:t>
      </w:r>
      <w:r w:rsidRPr="001565EE">
        <w:rPr>
          <w:rFonts w:ascii="Arial" w:eastAsia="Times New Roman" w:hAnsi="Arial" w:cs="Arial"/>
          <w:sz w:val="24"/>
        </w:rPr>
        <w:t xml:space="preserve"> Importante</w:t>
      </w:r>
    </w:p>
    <w:p w:rsidR="00806EDD" w:rsidRPr="001565EE" w:rsidRDefault="00806EDD" w:rsidP="00806EDD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Ator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Prestador de Serviço</w:t>
      </w:r>
    </w:p>
    <w:p w:rsidR="00806EDD" w:rsidRPr="00806EDD" w:rsidRDefault="00806EDD" w:rsidP="00806EDD">
      <w:pPr>
        <w:jc w:val="both"/>
        <w:rPr>
          <w:rFonts w:ascii="Arial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Pré-condiçõ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star logado </w:t>
      </w:r>
    </w:p>
    <w:p w:rsidR="00806EDD" w:rsidRPr="001565EE" w:rsidRDefault="00806EDD" w:rsidP="00806EDD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Fluxo Principal:</w:t>
      </w:r>
      <w:r w:rsidRPr="001565EE">
        <w:rPr>
          <w:rFonts w:ascii="Arial" w:eastAsia="Times New Roman" w:hAnsi="Arial" w:cs="Arial"/>
          <w:sz w:val="24"/>
        </w:rPr>
        <w:t xml:space="preserve"> 1- Na tela principal selecionar o </w:t>
      </w:r>
      <w:r>
        <w:rPr>
          <w:rFonts w:ascii="Arial" w:eastAsia="Times New Roman" w:hAnsi="Arial" w:cs="Arial"/>
          <w:sz w:val="24"/>
        </w:rPr>
        <w:t>botão “Vendas”</w:t>
      </w:r>
    </w:p>
    <w:p w:rsidR="00806EDD" w:rsidRDefault="00806EDD" w:rsidP="00806EDD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sz w:val="24"/>
        </w:rPr>
        <w:tab/>
      </w:r>
      <w:r w:rsidRPr="001565EE">
        <w:rPr>
          <w:rFonts w:ascii="Arial" w:eastAsia="Times New Roman" w:hAnsi="Arial" w:cs="Arial"/>
          <w:sz w:val="24"/>
        </w:rPr>
        <w:tab/>
        <w:t xml:space="preserve">       2- </w:t>
      </w:r>
      <w:r>
        <w:rPr>
          <w:rFonts w:ascii="Arial" w:eastAsia="Times New Roman" w:hAnsi="Arial" w:cs="Arial"/>
          <w:sz w:val="24"/>
        </w:rPr>
        <w:t>Selecionar o(s) pedido(s) na lista que será apresentada</w:t>
      </w:r>
    </w:p>
    <w:p w:rsidR="00806EDD" w:rsidRDefault="00806EDD" w:rsidP="00806EDD">
      <w:pPr>
        <w:ind w:left="1416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3</w:t>
      </w:r>
      <w:r w:rsidRPr="001565EE">
        <w:rPr>
          <w:rFonts w:ascii="Arial" w:eastAsia="Times New Roman" w:hAnsi="Arial" w:cs="Arial"/>
          <w:sz w:val="24"/>
        </w:rPr>
        <w:t xml:space="preserve">- </w:t>
      </w:r>
      <w:r>
        <w:rPr>
          <w:rFonts w:ascii="Arial" w:eastAsia="Times New Roman" w:hAnsi="Arial" w:cs="Arial"/>
          <w:sz w:val="24"/>
        </w:rPr>
        <w:t>Selecionar a opção confirmar vendas.</w:t>
      </w:r>
    </w:p>
    <w:p w:rsidR="00806EDD" w:rsidRPr="001565EE" w:rsidRDefault="00806EDD" w:rsidP="00806EDD">
      <w:pPr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 xml:space="preserve">     </w:t>
      </w:r>
    </w:p>
    <w:p w:rsidR="00806EDD" w:rsidRDefault="00806EDD" w:rsidP="00806EDD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Saidas e pós-condiçõ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 xml:space="preserve">Confirmação </w:t>
      </w:r>
      <w:r w:rsidR="002006E6">
        <w:rPr>
          <w:rFonts w:ascii="Arial" w:eastAsia="Times New Roman" w:hAnsi="Arial" w:cs="Arial"/>
          <w:sz w:val="24"/>
        </w:rPr>
        <w:t>dos pedidos</w:t>
      </w:r>
      <w:r>
        <w:rPr>
          <w:rFonts w:ascii="Arial" w:eastAsia="Times New Roman" w:hAnsi="Arial" w:cs="Arial"/>
          <w:sz w:val="24"/>
        </w:rPr>
        <w:t>,</w:t>
      </w:r>
      <w:r w:rsidR="00C91B82">
        <w:rPr>
          <w:rFonts w:ascii="Arial" w:eastAsia="Times New Roman" w:hAnsi="Arial" w:cs="Arial"/>
          <w:sz w:val="24"/>
        </w:rPr>
        <w:t xml:space="preserve"> e retirada da lista de vendas do banco de dados e redireciona para tela de </w:t>
      </w:r>
      <w:r w:rsidR="000A3DF6">
        <w:rPr>
          <w:rFonts w:ascii="Arial" w:eastAsia="Times New Roman" w:hAnsi="Arial" w:cs="Arial"/>
          <w:sz w:val="24"/>
        </w:rPr>
        <w:t>avaliar</w:t>
      </w:r>
      <w:r w:rsidR="00C91B82">
        <w:rPr>
          <w:rFonts w:ascii="Arial" w:eastAsia="Times New Roman" w:hAnsi="Arial" w:cs="Arial"/>
          <w:sz w:val="24"/>
        </w:rPr>
        <w:t xml:space="preserve"> cliente</w:t>
      </w:r>
      <w:r>
        <w:rPr>
          <w:rFonts w:ascii="Arial" w:eastAsia="Times New Roman" w:hAnsi="Arial" w:cs="Arial"/>
          <w:sz w:val="24"/>
        </w:rPr>
        <w:t>.</w:t>
      </w:r>
    </w:p>
    <w:p w:rsidR="00806EDD" w:rsidRDefault="00806EDD" w:rsidP="00806EDD">
      <w:pPr>
        <w:jc w:val="both"/>
        <w:rPr>
          <w:rFonts w:ascii="Arial" w:eastAsia="Times New Roman" w:hAnsi="Arial" w:cs="Arial"/>
          <w:sz w:val="24"/>
        </w:rPr>
      </w:pPr>
    </w:p>
    <w:p w:rsidR="00C91B82" w:rsidRDefault="00C91B82" w:rsidP="00806EDD">
      <w:pPr>
        <w:jc w:val="both"/>
        <w:rPr>
          <w:rFonts w:ascii="Arial" w:eastAsia="Times New Roman" w:hAnsi="Arial" w:cs="Arial"/>
          <w:sz w:val="24"/>
        </w:rPr>
      </w:pPr>
    </w:p>
    <w:p w:rsidR="00C91B82" w:rsidRPr="001565EE" w:rsidRDefault="00C91B82" w:rsidP="00C91B82">
      <w:pPr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Cancelar Venda</w:t>
      </w:r>
    </w:p>
    <w:p w:rsidR="00C91B82" w:rsidRPr="001565EE" w:rsidRDefault="00C91B82" w:rsidP="00C91B82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Prioridade:</w:t>
      </w:r>
      <w:r w:rsidRPr="001565EE">
        <w:rPr>
          <w:rFonts w:ascii="Arial" w:eastAsia="Times New Roman" w:hAnsi="Arial" w:cs="Arial"/>
          <w:sz w:val="24"/>
        </w:rPr>
        <w:t xml:space="preserve"> Importante</w:t>
      </w:r>
    </w:p>
    <w:p w:rsidR="00C91B82" w:rsidRPr="001565EE" w:rsidRDefault="00C91B82" w:rsidP="00C91B82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Ator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Prestador de Serviço</w:t>
      </w:r>
    </w:p>
    <w:p w:rsidR="00C91B82" w:rsidRPr="00806EDD" w:rsidRDefault="00C91B82" w:rsidP="00C91B82">
      <w:pPr>
        <w:jc w:val="both"/>
        <w:rPr>
          <w:rFonts w:ascii="Arial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Pré-condiçõ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star logado </w:t>
      </w:r>
    </w:p>
    <w:p w:rsidR="00C91B82" w:rsidRPr="001565EE" w:rsidRDefault="00C91B82" w:rsidP="00C91B82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Fluxo Principal:</w:t>
      </w:r>
      <w:r w:rsidRPr="001565EE">
        <w:rPr>
          <w:rFonts w:ascii="Arial" w:eastAsia="Times New Roman" w:hAnsi="Arial" w:cs="Arial"/>
          <w:sz w:val="24"/>
        </w:rPr>
        <w:t xml:space="preserve"> 1- Na tela principal selecionar o </w:t>
      </w:r>
      <w:r>
        <w:rPr>
          <w:rFonts w:ascii="Arial" w:eastAsia="Times New Roman" w:hAnsi="Arial" w:cs="Arial"/>
          <w:sz w:val="24"/>
        </w:rPr>
        <w:t>botão “Vendas”</w:t>
      </w:r>
    </w:p>
    <w:p w:rsidR="00C91B82" w:rsidRDefault="00C91B82" w:rsidP="00C91B82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sz w:val="24"/>
        </w:rPr>
        <w:tab/>
      </w:r>
      <w:r w:rsidRPr="001565EE">
        <w:rPr>
          <w:rFonts w:ascii="Arial" w:eastAsia="Times New Roman" w:hAnsi="Arial" w:cs="Arial"/>
          <w:sz w:val="24"/>
        </w:rPr>
        <w:tab/>
        <w:t xml:space="preserve">       2- </w:t>
      </w:r>
      <w:r>
        <w:rPr>
          <w:rFonts w:ascii="Arial" w:eastAsia="Times New Roman" w:hAnsi="Arial" w:cs="Arial"/>
          <w:sz w:val="24"/>
        </w:rPr>
        <w:t>Selecionar o(s) pedido(s) na lista que será apresentada</w:t>
      </w:r>
    </w:p>
    <w:p w:rsidR="00C91B82" w:rsidRDefault="00C91B82" w:rsidP="00C91B82">
      <w:pPr>
        <w:ind w:left="1416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3</w:t>
      </w:r>
      <w:r w:rsidRPr="001565EE">
        <w:rPr>
          <w:rFonts w:ascii="Arial" w:eastAsia="Times New Roman" w:hAnsi="Arial" w:cs="Arial"/>
          <w:sz w:val="24"/>
        </w:rPr>
        <w:t xml:space="preserve">- </w:t>
      </w:r>
      <w:r>
        <w:rPr>
          <w:rFonts w:ascii="Arial" w:eastAsia="Times New Roman" w:hAnsi="Arial" w:cs="Arial"/>
          <w:sz w:val="24"/>
        </w:rPr>
        <w:t xml:space="preserve">Selecionar a opção </w:t>
      </w:r>
      <w:r w:rsidR="00E02ACD">
        <w:rPr>
          <w:rFonts w:ascii="Arial" w:eastAsia="Times New Roman" w:hAnsi="Arial" w:cs="Arial"/>
          <w:sz w:val="24"/>
        </w:rPr>
        <w:t>“</w:t>
      </w:r>
      <w:r>
        <w:rPr>
          <w:rFonts w:ascii="Arial" w:eastAsia="Times New Roman" w:hAnsi="Arial" w:cs="Arial"/>
          <w:sz w:val="24"/>
        </w:rPr>
        <w:t>Cancelar vendas</w:t>
      </w:r>
      <w:r w:rsidR="00E02ACD">
        <w:rPr>
          <w:rFonts w:ascii="Arial" w:eastAsia="Times New Roman" w:hAnsi="Arial" w:cs="Arial"/>
          <w:sz w:val="24"/>
        </w:rPr>
        <w:t>”</w:t>
      </w:r>
      <w:r>
        <w:rPr>
          <w:rFonts w:ascii="Arial" w:eastAsia="Times New Roman" w:hAnsi="Arial" w:cs="Arial"/>
          <w:sz w:val="24"/>
        </w:rPr>
        <w:t>.</w:t>
      </w:r>
    </w:p>
    <w:p w:rsidR="00C91B82" w:rsidRPr="001565EE" w:rsidRDefault="00C91B82" w:rsidP="00C91B82">
      <w:pPr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 xml:space="preserve">     </w:t>
      </w:r>
    </w:p>
    <w:p w:rsidR="00C91B82" w:rsidRDefault="000A3DF6" w:rsidP="00C91B82">
      <w:pPr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>Saí</w:t>
      </w:r>
      <w:r w:rsidR="00C91B82" w:rsidRPr="001565EE">
        <w:rPr>
          <w:rFonts w:ascii="Arial" w:eastAsia="Times New Roman" w:hAnsi="Arial" w:cs="Arial"/>
          <w:b/>
          <w:sz w:val="24"/>
        </w:rPr>
        <w:t>das e pós-condições:</w:t>
      </w:r>
      <w:r w:rsidR="00C91B82" w:rsidRPr="001565EE">
        <w:rPr>
          <w:rFonts w:ascii="Arial" w:eastAsia="Times New Roman" w:hAnsi="Arial" w:cs="Arial"/>
          <w:sz w:val="24"/>
        </w:rPr>
        <w:t xml:space="preserve"> </w:t>
      </w:r>
      <w:r w:rsidR="00C91B82">
        <w:rPr>
          <w:rFonts w:ascii="Arial" w:eastAsia="Times New Roman" w:hAnsi="Arial" w:cs="Arial"/>
          <w:sz w:val="24"/>
        </w:rPr>
        <w:t>Confirmação da pedidos, e retirada da lista de vendas do banco de dados</w:t>
      </w:r>
      <w:r>
        <w:rPr>
          <w:rFonts w:ascii="Arial" w:eastAsia="Times New Roman" w:hAnsi="Arial" w:cs="Arial"/>
          <w:sz w:val="24"/>
        </w:rPr>
        <w:t xml:space="preserve"> e notifica tanto o cliente ao qual teve a venda cancelada quanto o administrador</w:t>
      </w:r>
      <w:r w:rsidR="00C91B82">
        <w:rPr>
          <w:rFonts w:ascii="Arial" w:eastAsia="Times New Roman" w:hAnsi="Arial" w:cs="Arial"/>
          <w:sz w:val="24"/>
        </w:rPr>
        <w:t>.</w:t>
      </w:r>
    </w:p>
    <w:p w:rsidR="000A3DF6" w:rsidRDefault="000A3DF6" w:rsidP="00C91B82">
      <w:pPr>
        <w:jc w:val="both"/>
        <w:rPr>
          <w:rFonts w:ascii="Arial" w:eastAsia="Times New Roman" w:hAnsi="Arial" w:cs="Arial"/>
          <w:sz w:val="24"/>
        </w:rPr>
      </w:pPr>
    </w:p>
    <w:p w:rsidR="000A3DF6" w:rsidRDefault="000A3DF6" w:rsidP="00C91B82">
      <w:pPr>
        <w:jc w:val="both"/>
        <w:rPr>
          <w:rFonts w:ascii="Arial" w:eastAsia="Times New Roman" w:hAnsi="Arial" w:cs="Arial"/>
          <w:sz w:val="24"/>
        </w:rPr>
      </w:pPr>
    </w:p>
    <w:p w:rsidR="00B3096C" w:rsidRPr="001565EE" w:rsidRDefault="00B3096C" w:rsidP="00B3096C">
      <w:pPr>
        <w:jc w:val="center"/>
        <w:rPr>
          <w:rFonts w:ascii="Arial" w:eastAsia="Times New Roman" w:hAnsi="Arial" w:cs="Arial"/>
          <w:b/>
          <w:sz w:val="28"/>
        </w:rPr>
      </w:pPr>
      <w:r>
        <w:rPr>
          <w:rFonts w:ascii="Arial" w:eastAsia="Times New Roman" w:hAnsi="Arial" w:cs="Arial"/>
          <w:b/>
          <w:sz w:val="28"/>
        </w:rPr>
        <w:t>Modificar Catálogo</w:t>
      </w:r>
    </w:p>
    <w:p w:rsidR="00B3096C" w:rsidRPr="001565EE" w:rsidRDefault="00B3096C" w:rsidP="00B3096C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Prioridade:</w:t>
      </w:r>
      <w:r w:rsidRPr="001565EE">
        <w:rPr>
          <w:rFonts w:ascii="Arial" w:eastAsia="Times New Roman" w:hAnsi="Arial" w:cs="Arial"/>
          <w:sz w:val="24"/>
        </w:rPr>
        <w:t xml:space="preserve"> Importante</w:t>
      </w:r>
    </w:p>
    <w:p w:rsidR="00B3096C" w:rsidRPr="001565EE" w:rsidRDefault="00B3096C" w:rsidP="00B3096C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Ator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>Prestador de Serviço</w:t>
      </w:r>
    </w:p>
    <w:p w:rsidR="00B3096C" w:rsidRPr="00806EDD" w:rsidRDefault="00B3096C" w:rsidP="00B3096C">
      <w:pPr>
        <w:jc w:val="both"/>
        <w:rPr>
          <w:rFonts w:ascii="Arial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Pré-condiçõ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Estar logado </w:t>
      </w:r>
    </w:p>
    <w:p w:rsidR="00B3096C" w:rsidRPr="001565EE" w:rsidRDefault="00B3096C" w:rsidP="00B3096C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b/>
          <w:sz w:val="24"/>
        </w:rPr>
        <w:t>Fluxo Principal:</w:t>
      </w:r>
      <w:r w:rsidRPr="001565EE">
        <w:rPr>
          <w:rFonts w:ascii="Arial" w:eastAsia="Times New Roman" w:hAnsi="Arial" w:cs="Arial"/>
          <w:sz w:val="24"/>
        </w:rPr>
        <w:t xml:space="preserve"> 1- Na tela principal selecionar o </w:t>
      </w:r>
      <w:r>
        <w:rPr>
          <w:rFonts w:ascii="Arial" w:eastAsia="Times New Roman" w:hAnsi="Arial" w:cs="Arial"/>
          <w:sz w:val="24"/>
        </w:rPr>
        <w:t>botão “Catálogo”</w:t>
      </w:r>
    </w:p>
    <w:p w:rsidR="00B3096C" w:rsidRDefault="00B3096C" w:rsidP="00B3096C">
      <w:pPr>
        <w:jc w:val="both"/>
        <w:rPr>
          <w:rFonts w:ascii="Arial" w:eastAsia="Times New Roman" w:hAnsi="Arial" w:cs="Arial"/>
          <w:sz w:val="24"/>
        </w:rPr>
      </w:pPr>
      <w:r w:rsidRPr="001565EE">
        <w:rPr>
          <w:rFonts w:ascii="Arial" w:eastAsia="Times New Roman" w:hAnsi="Arial" w:cs="Arial"/>
          <w:sz w:val="24"/>
        </w:rPr>
        <w:tab/>
      </w:r>
      <w:r w:rsidRPr="001565EE">
        <w:rPr>
          <w:rFonts w:ascii="Arial" w:eastAsia="Times New Roman" w:hAnsi="Arial" w:cs="Arial"/>
          <w:sz w:val="24"/>
        </w:rPr>
        <w:tab/>
        <w:t xml:space="preserve">       2- </w:t>
      </w:r>
      <w:r>
        <w:rPr>
          <w:rFonts w:ascii="Arial" w:eastAsia="Times New Roman" w:hAnsi="Arial" w:cs="Arial"/>
          <w:sz w:val="24"/>
        </w:rPr>
        <w:t>Selecionar o produto ou serviço(s) na lista que deseja modificar</w:t>
      </w:r>
    </w:p>
    <w:p w:rsidR="00B3096C" w:rsidRDefault="00B3096C" w:rsidP="00B3096C">
      <w:pPr>
        <w:ind w:left="1416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3</w:t>
      </w:r>
      <w:r w:rsidRPr="001565EE">
        <w:rPr>
          <w:rFonts w:ascii="Arial" w:eastAsia="Times New Roman" w:hAnsi="Arial" w:cs="Arial"/>
          <w:sz w:val="24"/>
        </w:rPr>
        <w:t xml:space="preserve">- </w:t>
      </w:r>
      <w:r>
        <w:rPr>
          <w:rFonts w:ascii="Arial" w:eastAsia="Times New Roman" w:hAnsi="Arial" w:cs="Arial"/>
          <w:sz w:val="24"/>
        </w:rPr>
        <w:t>Modificar os campos desejados.</w:t>
      </w:r>
    </w:p>
    <w:p w:rsidR="00B3096C" w:rsidRDefault="00B3096C" w:rsidP="00B3096C">
      <w:pPr>
        <w:ind w:left="1416"/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 xml:space="preserve">       4- Selecionar o botão “atualizar”.</w:t>
      </w:r>
    </w:p>
    <w:p w:rsidR="00B3096C" w:rsidRPr="001565EE" w:rsidRDefault="00B3096C" w:rsidP="00B3096C">
      <w:pPr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ab/>
      </w:r>
      <w:r>
        <w:rPr>
          <w:rFonts w:ascii="Arial" w:eastAsia="Times New Roman" w:hAnsi="Arial" w:cs="Arial"/>
          <w:sz w:val="24"/>
        </w:rPr>
        <w:tab/>
        <w:t xml:space="preserve">     </w:t>
      </w:r>
    </w:p>
    <w:p w:rsidR="00B3096C" w:rsidRDefault="00B3096C" w:rsidP="00B3096C">
      <w:pPr>
        <w:jc w:val="both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b/>
          <w:sz w:val="24"/>
        </w:rPr>
        <w:t>Saí</w:t>
      </w:r>
      <w:r w:rsidRPr="001565EE">
        <w:rPr>
          <w:rFonts w:ascii="Arial" w:eastAsia="Times New Roman" w:hAnsi="Arial" w:cs="Arial"/>
          <w:b/>
          <w:sz w:val="24"/>
        </w:rPr>
        <w:t>das e pós-condições:</w:t>
      </w:r>
      <w:r w:rsidRPr="001565EE">
        <w:rPr>
          <w:rFonts w:ascii="Arial" w:eastAsia="Times New Roman" w:hAnsi="Arial" w:cs="Arial"/>
          <w:sz w:val="24"/>
        </w:rPr>
        <w:t xml:space="preserve"> </w:t>
      </w:r>
      <w:r>
        <w:rPr>
          <w:rFonts w:ascii="Arial" w:eastAsia="Times New Roman" w:hAnsi="Arial" w:cs="Arial"/>
          <w:sz w:val="24"/>
        </w:rPr>
        <w:t xml:space="preserve">Confirmação dos pedidos modificados, </w:t>
      </w:r>
      <w:r w:rsidR="007D35F9">
        <w:rPr>
          <w:rFonts w:ascii="Arial" w:eastAsia="Times New Roman" w:hAnsi="Arial" w:cs="Arial"/>
          <w:sz w:val="24"/>
        </w:rPr>
        <w:t>atualiza os produtos n</w:t>
      </w:r>
      <w:r>
        <w:rPr>
          <w:rFonts w:ascii="Arial" w:eastAsia="Times New Roman" w:hAnsi="Arial" w:cs="Arial"/>
          <w:sz w:val="24"/>
        </w:rPr>
        <w:t>o banco de dados.</w:t>
      </w:r>
    </w:p>
    <w:p w:rsidR="00C91B82" w:rsidRDefault="00C91B82" w:rsidP="00806EDD">
      <w:pPr>
        <w:jc w:val="both"/>
        <w:rPr>
          <w:rFonts w:ascii="Arial" w:eastAsia="Times New Roman" w:hAnsi="Arial" w:cs="Arial"/>
          <w:sz w:val="24"/>
        </w:rPr>
      </w:pPr>
    </w:p>
    <w:p w:rsidR="00C91B82" w:rsidRDefault="00C91B82" w:rsidP="00806EDD">
      <w:pPr>
        <w:jc w:val="both"/>
        <w:rPr>
          <w:rFonts w:ascii="Arial" w:eastAsia="Times New Roman" w:hAnsi="Arial" w:cs="Arial"/>
          <w:sz w:val="24"/>
        </w:rPr>
      </w:pPr>
    </w:p>
    <w:p w:rsidR="00806EDD" w:rsidRDefault="00806EDD" w:rsidP="006614F8">
      <w:pPr>
        <w:jc w:val="both"/>
        <w:rPr>
          <w:rFonts w:ascii="Arial" w:eastAsia="Times New Roman" w:hAnsi="Arial" w:cs="Arial"/>
          <w:sz w:val="24"/>
        </w:rPr>
      </w:pPr>
    </w:p>
    <w:p w:rsidR="006614F8" w:rsidRPr="001565EE" w:rsidRDefault="006614F8" w:rsidP="001565EE">
      <w:pPr>
        <w:jc w:val="both"/>
        <w:rPr>
          <w:rFonts w:ascii="Arial" w:eastAsia="Times New Roman" w:hAnsi="Arial" w:cs="Arial"/>
          <w:sz w:val="24"/>
        </w:rPr>
      </w:pPr>
    </w:p>
    <w:p w:rsidR="001565EE" w:rsidRPr="00412348" w:rsidRDefault="001565EE" w:rsidP="00412348">
      <w:pPr>
        <w:jc w:val="both"/>
        <w:rPr>
          <w:rFonts w:ascii="Arial" w:hAnsi="Arial" w:cs="Arial"/>
          <w:sz w:val="24"/>
        </w:rPr>
      </w:pPr>
    </w:p>
    <w:sectPr w:rsidR="001565EE" w:rsidRPr="004123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F48C6"/>
    <w:multiLevelType w:val="hybridMultilevel"/>
    <w:tmpl w:val="65282F2E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5CB4E41"/>
    <w:multiLevelType w:val="hybridMultilevel"/>
    <w:tmpl w:val="EA624924"/>
    <w:lvl w:ilvl="0" w:tplc="0416000F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424E"/>
    <w:rsid w:val="00032C36"/>
    <w:rsid w:val="000645B5"/>
    <w:rsid w:val="00072983"/>
    <w:rsid w:val="000A0008"/>
    <w:rsid w:val="000A3DF6"/>
    <w:rsid w:val="001275B3"/>
    <w:rsid w:val="001552E5"/>
    <w:rsid w:val="001565EE"/>
    <w:rsid w:val="001613EE"/>
    <w:rsid w:val="00174CB3"/>
    <w:rsid w:val="002006E6"/>
    <w:rsid w:val="00201BC8"/>
    <w:rsid w:val="002047D6"/>
    <w:rsid w:val="00235875"/>
    <w:rsid w:val="002C33AE"/>
    <w:rsid w:val="003622F8"/>
    <w:rsid w:val="003742E6"/>
    <w:rsid w:val="003B1110"/>
    <w:rsid w:val="003B34B1"/>
    <w:rsid w:val="003F7B1B"/>
    <w:rsid w:val="00412348"/>
    <w:rsid w:val="0045575E"/>
    <w:rsid w:val="00466D05"/>
    <w:rsid w:val="004F70E1"/>
    <w:rsid w:val="00552784"/>
    <w:rsid w:val="005806D5"/>
    <w:rsid w:val="005834D6"/>
    <w:rsid w:val="005E637B"/>
    <w:rsid w:val="006025DF"/>
    <w:rsid w:val="006109EB"/>
    <w:rsid w:val="006614F8"/>
    <w:rsid w:val="006C5178"/>
    <w:rsid w:val="007D35F9"/>
    <w:rsid w:val="00800CB4"/>
    <w:rsid w:val="00806EDD"/>
    <w:rsid w:val="0088424E"/>
    <w:rsid w:val="008A7252"/>
    <w:rsid w:val="008F3550"/>
    <w:rsid w:val="009E0C57"/>
    <w:rsid w:val="00A90733"/>
    <w:rsid w:val="00B1044B"/>
    <w:rsid w:val="00B3096C"/>
    <w:rsid w:val="00B378CF"/>
    <w:rsid w:val="00B949F7"/>
    <w:rsid w:val="00BD397C"/>
    <w:rsid w:val="00C02731"/>
    <w:rsid w:val="00C400ED"/>
    <w:rsid w:val="00C91B82"/>
    <w:rsid w:val="00D05E02"/>
    <w:rsid w:val="00D56F45"/>
    <w:rsid w:val="00DE3229"/>
    <w:rsid w:val="00E02ACD"/>
    <w:rsid w:val="00E16B71"/>
    <w:rsid w:val="00EA5B86"/>
    <w:rsid w:val="00F00184"/>
    <w:rsid w:val="00F4723B"/>
    <w:rsid w:val="00F9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E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842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84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A9872-6ED0-4159-8648-E94329286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16</Words>
  <Characters>11970</Characters>
  <Application>Microsoft Office Word</Application>
  <DocSecurity>0</DocSecurity>
  <Lines>99</Lines>
  <Paragraphs>2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4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nardo</dc:creator>
  <cp:lastModifiedBy>Laira Almas</cp:lastModifiedBy>
  <cp:revision>2</cp:revision>
  <dcterms:created xsi:type="dcterms:W3CDTF">2017-11-13T23:07:00Z</dcterms:created>
  <dcterms:modified xsi:type="dcterms:W3CDTF">2017-11-13T23:07:00Z</dcterms:modified>
</cp:coreProperties>
</file>